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2A83" w14:textId="77777777" w:rsidR="002666A8" w:rsidRPr="00D639B0" w:rsidRDefault="002666A8" w:rsidP="002666A8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D639B0">
        <w:rPr>
          <w:rFonts w:ascii="Times New Roman" w:hAnsi="Times New Roman" w:cs="Times New Roman"/>
          <w:color w:val="auto"/>
        </w:rPr>
        <w:t>. pielikums</w:t>
      </w:r>
    </w:p>
    <w:p w14:paraId="63372A84" w14:textId="773F2A16" w:rsidR="002666A8" w:rsidRPr="00D639B0" w:rsidRDefault="002666A8" w:rsidP="002666A8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Konkursa “Gada sporta </w:t>
      </w:r>
      <w:r w:rsidR="003F3F81">
        <w:rPr>
          <w:rFonts w:ascii="Times New Roman" w:hAnsi="Times New Roman" w:cs="Times New Roman"/>
          <w:color w:val="auto"/>
        </w:rPr>
        <w:t>skolotājs</w:t>
      </w:r>
      <w:r w:rsidRPr="00D639B0">
        <w:rPr>
          <w:rFonts w:ascii="Times New Roman" w:hAnsi="Times New Roman" w:cs="Times New Roman"/>
          <w:color w:val="auto"/>
        </w:rPr>
        <w:t>” nolikumam</w:t>
      </w:r>
    </w:p>
    <w:p w14:paraId="63372A85" w14:textId="77777777" w:rsidR="002D242C" w:rsidRDefault="002D242C" w:rsidP="00ED3419">
      <w:pPr>
        <w:tabs>
          <w:tab w:val="left" w:pos="1134"/>
        </w:tabs>
        <w:jc w:val="center"/>
        <w:rPr>
          <w:b/>
          <w:sz w:val="20"/>
          <w:szCs w:val="20"/>
          <w:lang w:val="lv-LV"/>
        </w:rPr>
      </w:pPr>
    </w:p>
    <w:p w14:paraId="63372A86" w14:textId="27F144E8" w:rsidR="00433BA4" w:rsidRPr="00E52DE4" w:rsidRDefault="006D0507" w:rsidP="00ED3419">
      <w:pPr>
        <w:tabs>
          <w:tab w:val="left" w:pos="1134"/>
        </w:tabs>
        <w:jc w:val="center"/>
        <w:rPr>
          <w:b/>
          <w:sz w:val="22"/>
          <w:szCs w:val="22"/>
          <w:lang w:val="lv-LV"/>
        </w:rPr>
      </w:pPr>
      <w:r w:rsidRPr="00E52DE4">
        <w:rPr>
          <w:b/>
          <w:sz w:val="22"/>
          <w:szCs w:val="22"/>
          <w:lang w:val="lv-LV"/>
        </w:rPr>
        <w:t>Datu subjekta piekrišana</w:t>
      </w:r>
      <w:r w:rsidR="00284D31">
        <w:rPr>
          <w:b/>
          <w:sz w:val="22"/>
          <w:szCs w:val="22"/>
          <w:lang w:val="lv-LV"/>
        </w:rPr>
        <w:t>s anketa</w:t>
      </w:r>
    </w:p>
    <w:p w14:paraId="63372A87" w14:textId="77777777" w:rsidR="00CC2AEA" w:rsidRPr="00E52DE4" w:rsidRDefault="00CC2AEA" w:rsidP="00ED3419">
      <w:pPr>
        <w:tabs>
          <w:tab w:val="left" w:pos="1134"/>
        </w:tabs>
        <w:jc w:val="center"/>
        <w:rPr>
          <w:b/>
          <w:sz w:val="22"/>
          <w:szCs w:val="22"/>
          <w:lang w:val="lv-LV"/>
        </w:rPr>
      </w:pPr>
    </w:p>
    <w:p w14:paraId="63372A88" w14:textId="0686C094" w:rsidR="006D0507" w:rsidRPr="00DB3DB9" w:rsidRDefault="00CC2AEA" w:rsidP="00ED3419">
      <w:pPr>
        <w:tabs>
          <w:tab w:val="left" w:pos="709"/>
        </w:tabs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ab/>
      </w:r>
      <w:r w:rsidR="006D0507" w:rsidRPr="00DB3DB9">
        <w:rPr>
          <w:sz w:val="22"/>
          <w:szCs w:val="22"/>
          <w:lang w:val="lv-LV"/>
        </w:rPr>
        <w:t>Es, (vārds, uzvārds, personas kods)</w:t>
      </w:r>
      <w:r w:rsidR="006D0507" w:rsidRPr="00DB3DB9">
        <w:rPr>
          <w:b/>
          <w:sz w:val="22"/>
          <w:szCs w:val="22"/>
          <w:lang w:val="lv-LV"/>
        </w:rPr>
        <w:t xml:space="preserve"> _____________</w:t>
      </w:r>
      <w:r w:rsidR="000611FB" w:rsidRPr="00DB3DB9">
        <w:rPr>
          <w:b/>
          <w:sz w:val="22"/>
          <w:szCs w:val="22"/>
          <w:lang w:val="lv-LV"/>
        </w:rPr>
        <w:t>___</w:t>
      </w:r>
      <w:r w:rsidR="006D0507" w:rsidRPr="00DB3DB9">
        <w:rPr>
          <w:b/>
          <w:sz w:val="22"/>
          <w:szCs w:val="22"/>
          <w:lang w:val="lv-LV"/>
        </w:rPr>
        <w:t>________________</w:t>
      </w:r>
      <w:r w:rsidR="00B0178D">
        <w:rPr>
          <w:b/>
          <w:sz w:val="22"/>
          <w:szCs w:val="22"/>
          <w:lang w:val="lv-LV"/>
        </w:rPr>
        <w:t>,</w:t>
      </w:r>
      <w:r w:rsidR="006D0507" w:rsidRPr="00DB3DB9">
        <w:rPr>
          <w:b/>
          <w:sz w:val="22"/>
          <w:szCs w:val="22"/>
          <w:lang w:val="lv-LV"/>
        </w:rPr>
        <w:t xml:space="preserve"> </w:t>
      </w:r>
      <w:r w:rsidR="006D0507" w:rsidRPr="00DB3DB9">
        <w:rPr>
          <w:sz w:val="22"/>
          <w:szCs w:val="22"/>
          <w:lang w:val="lv-LV"/>
        </w:rPr>
        <w:t xml:space="preserve">piekrītu, ka </w:t>
      </w:r>
      <w:r w:rsidR="00EC1A9D" w:rsidRPr="00DB3DB9">
        <w:rPr>
          <w:bCs/>
          <w:sz w:val="22"/>
          <w:szCs w:val="22"/>
          <w:lang w:val="lv-LV"/>
        </w:rPr>
        <w:t>Izglītības un zinātnes ministrija</w:t>
      </w:r>
      <w:r w:rsidR="00C82F17" w:rsidRPr="00DB3DB9">
        <w:rPr>
          <w:bCs/>
          <w:sz w:val="22"/>
          <w:szCs w:val="22"/>
          <w:lang w:val="lv-LV"/>
        </w:rPr>
        <w:t>,</w:t>
      </w:r>
      <w:r w:rsidR="006D0507" w:rsidRPr="00DB3DB9">
        <w:rPr>
          <w:bCs/>
          <w:sz w:val="22"/>
          <w:szCs w:val="22"/>
          <w:lang w:val="lv-LV"/>
        </w:rPr>
        <w:t xml:space="preserve"> reģistrācijas numurs</w:t>
      </w:r>
      <w:r w:rsidR="006D0507" w:rsidRPr="00DB3DB9">
        <w:rPr>
          <w:sz w:val="22"/>
          <w:szCs w:val="22"/>
          <w:lang w:val="lv-LV"/>
        </w:rPr>
        <w:t xml:space="preserve"> </w:t>
      </w:r>
      <w:r w:rsidR="00EC1A9D" w:rsidRPr="000A0F4C">
        <w:rPr>
          <w:rStyle w:val="Strong"/>
          <w:b w:val="0"/>
          <w:bCs w:val="0"/>
          <w:sz w:val="22"/>
          <w:szCs w:val="22"/>
          <w:shd w:val="clear" w:color="auto" w:fill="FFFFFF"/>
          <w:lang w:val="lv-LV"/>
        </w:rPr>
        <w:t>90000022399</w:t>
      </w:r>
      <w:r w:rsidR="006D0507" w:rsidRPr="00DB3DB9">
        <w:rPr>
          <w:sz w:val="22"/>
          <w:szCs w:val="22"/>
          <w:lang w:val="lv-LV"/>
        </w:rPr>
        <w:t xml:space="preserve"> </w:t>
      </w:r>
      <w:r w:rsidR="00433BA4" w:rsidRPr="00DB3DB9">
        <w:rPr>
          <w:sz w:val="22"/>
          <w:szCs w:val="22"/>
          <w:lang w:val="lv-LV"/>
        </w:rPr>
        <w:t xml:space="preserve">(turpmāk – </w:t>
      </w:r>
      <w:r w:rsidR="00937505" w:rsidRPr="00DB3DB9">
        <w:rPr>
          <w:sz w:val="22"/>
          <w:szCs w:val="22"/>
          <w:lang w:val="lv-LV"/>
        </w:rPr>
        <w:t>Pārzinis</w:t>
      </w:r>
      <w:r w:rsidR="00433BA4" w:rsidRPr="00DB3DB9">
        <w:rPr>
          <w:sz w:val="22"/>
          <w:szCs w:val="22"/>
          <w:lang w:val="lv-LV"/>
        </w:rPr>
        <w:t xml:space="preserve">), </w:t>
      </w:r>
      <w:r w:rsidR="00BC7889" w:rsidRPr="00DB3DB9">
        <w:rPr>
          <w:sz w:val="22"/>
          <w:szCs w:val="22"/>
          <w:lang w:val="lv-LV"/>
        </w:rPr>
        <w:t>veik</w:t>
      </w:r>
      <w:r w:rsidR="006D0507" w:rsidRPr="00DB3DB9">
        <w:rPr>
          <w:sz w:val="22"/>
          <w:szCs w:val="22"/>
          <w:lang w:val="lv-LV"/>
        </w:rPr>
        <w:t>s manu personas datu</w:t>
      </w:r>
      <w:r w:rsidR="00F253E8" w:rsidRPr="00DB3DB9">
        <w:rPr>
          <w:sz w:val="22"/>
          <w:szCs w:val="22"/>
          <w:lang w:val="lv-LV"/>
        </w:rPr>
        <w:t xml:space="preserve"> (vārds, uzvārds, attēls</w:t>
      </w:r>
      <w:r w:rsidR="00C041A2" w:rsidRPr="00DB3DB9">
        <w:rPr>
          <w:sz w:val="22"/>
          <w:szCs w:val="22"/>
          <w:lang w:val="lv-LV"/>
        </w:rPr>
        <w:t>, amats</w:t>
      </w:r>
      <w:r w:rsidR="00F253E8" w:rsidRPr="00DB3DB9">
        <w:rPr>
          <w:sz w:val="22"/>
          <w:szCs w:val="22"/>
          <w:lang w:val="lv-LV"/>
        </w:rPr>
        <w:t xml:space="preserve">) </w:t>
      </w:r>
      <w:r w:rsidR="006D0507" w:rsidRPr="00DB3DB9">
        <w:rPr>
          <w:sz w:val="22"/>
          <w:szCs w:val="22"/>
          <w:lang w:val="lv-LV"/>
        </w:rPr>
        <w:t>apstrādi, lai</w:t>
      </w:r>
    </w:p>
    <w:p w14:paraId="63372A89" w14:textId="6AB2A9D8" w:rsidR="006D0507" w:rsidRPr="00DB3DB9" w:rsidRDefault="005854AC" w:rsidP="002D290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n</w:t>
      </w:r>
      <w:r w:rsidR="004B1A65" w:rsidRPr="00DB3DB9">
        <w:rPr>
          <w:sz w:val="22"/>
          <w:szCs w:val="22"/>
          <w:lang w:val="lv-LV"/>
        </w:rPr>
        <w:t xml:space="preserve">odrošinātu konkursa “Gada </w:t>
      </w:r>
      <w:r w:rsidR="004A2E22" w:rsidRPr="00DB3DB9">
        <w:rPr>
          <w:sz w:val="22"/>
          <w:szCs w:val="22"/>
          <w:lang w:val="lv-LV"/>
        </w:rPr>
        <w:t>s</w:t>
      </w:r>
      <w:r w:rsidR="004B1A65" w:rsidRPr="00DB3DB9">
        <w:rPr>
          <w:sz w:val="22"/>
          <w:szCs w:val="22"/>
          <w:lang w:val="lv-LV"/>
        </w:rPr>
        <w:t xml:space="preserve">porta </w:t>
      </w:r>
      <w:r w:rsidR="003F3F81">
        <w:rPr>
          <w:sz w:val="22"/>
          <w:szCs w:val="22"/>
          <w:lang w:val="lv-LV"/>
        </w:rPr>
        <w:t>skolotājs</w:t>
      </w:r>
      <w:r w:rsidR="004B1A65" w:rsidRPr="00DB3DB9">
        <w:rPr>
          <w:sz w:val="22"/>
          <w:szCs w:val="22"/>
          <w:lang w:val="lv-LV"/>
        </w:rPr>
        <w:t>” ietvaros</w:t>
      </w:r>
      <w:r w:rsidR="00B755DE" w:rsidRPr="00DB3DB9">
        <w:rPr>
          <w:sz w:val="22"/>
          <w:szCs w:val="22"/>
          <w:lang w:val="lv-LV"/>
        </w:rPr>
        <w:t xml:space="preserve"> </w:t>
      </w:r>
      <w:r w:rsidR="00D23761" w:rsidRPr="00DB3DB9">
        <w:rPr>
          <w:sz w:val="22"/>
          <w:szCs w:val="22"/>
          <w:lang w:val="lv-LV"/>
        </w:rPr>
        <w:t>konkursa dalībnieku</w:t>
      </w:r>
      <w:r w:rsidR="003C19EF" w:rsidRPr="00DB3DB9">
        <w:rPr>
          <w:sz w:val="22"/>
          <w:szCs w:val="22"/>
          <w:lang w:val="lv-LV"/>
        </w:rPr>
        <w:t xml:space="preserve"> iesniegto pieteikumu</w:t>
      </w:r>
      <w:r w:rsidR="00D23761" w:rsidRPr="00DB3DB9">
        <w:rPr>
          <w:sz w:val="22"/>
          <w:szCs w:val="22"/>
          <w:lang w:val="lv-LV"/>
        </w:rPr>
        <w:t xml:space="preserve"> </w:t>
      </w:r>
      <w:r w:rsidR="003C19EF" w:rsidRPr="00DB3DB9">
        <w:rPr>
          <w:sz w:val="22"/>
          <w:szCs w:val="22"/>
          <w:lang w:val="lv-LV"/>
        </w:rPr>
        <w:t xml:space="preserve">un </w:t>
      </w:r>
      <w:r w:rsidR="00D23761" w:rsidRPr="00DB3DB9">
        <w:rPr>
          <w:sz w:val="22"/>
          <w:szCs w:val="22"/>
          <w:lang w:val="lv-LV"/>
        </w:rPr>
        <w:t>video pieteikumu, kurā pedagogs iepazīstina ar savu profesionālo darbību izglītības iestādē, pielietotām metodēm attālinātās mācīšanas apstākļos, skolēnu motivēšanu fiziskajām aktivitātēm</w:t>
      </w:r>
      <w:r w:rsidR="00B755DE" w:rsidRPr="00DB3DB9">
        <w:rPr>
          <w:sz w:val="22"/>
          <w:szCs w:val="22"/>
          <w:lang w:val="lv-LV"/>
        </w:rPr>
        <w:t xml:space="preserve"> attālinātās sporta nodarbības īstenošanā</w:t>
      </w:r>
      <w:r w:rsidR="004B1A65" w:rsidRPr="00DB3DB9">
        <w:rPr>
          <w:sz w:val="22"/>
          <w:szCs w:val="22"/>
          <w:lang w:val="lv-LV"/>
        </w:rPr>
        <w:t>, publiskošanu</w:t>
      </w:r>
      <w:r w:rsidR="00F253E8" w:rsidRPr="00DB3DB9">
        <w:rPr>
          <w:sz w:val="22"/>
          <w:szCs w:val="22"/>
          <w:lang w:val="lv-LV"/>
        </w:rPr>
        <w:t xml:space="preserve"> plašsaziņas līdzekļos un sociālaj</w:t>
      </w:r>
      <w:r w:rsidR="00B0178D">
        <w:rPr>
          <w:sz w:val="22"/>
          <w:szCs w:val="22"/>
          <w:lang w:val="lv-LV"/>
        </w:rPr>
        <w:t>os</w:t>
      </w:r>
      <w:r w:rsidR="00F253E8" w:rsidRPr="00DB3DB9">
        <w:rPr>
          <w:sz w:val="22"/>
          <w:szCs w:val="22"/>
          <w:lang w:val="lv-LV"/>
        </w:rPr>
        <w:t xml:space="preserve"> medijos sabiedrības informēšanai.</w:t>
      </w:r>
    </w:p>
    <w:p w14:paraId="63372A8A" w14:textId="77777777" w:rsidR="004B1A65" w:rsidRPr="00DB3DB9" w:rsidRDefault="004B1A65" w:rsidP="004B1A65">
      <w:pPr>
        <w:pStyle w:val="ListParagraph"/>
        <w:tabs>
          <w:tab w:val="left" w:pos="709"/>
          <w:tab w:val="left" w:pos="993"/>
        </w:tabs>
        <w:jc w:val="both"/>
        <w:rPr>
          <w:sz w:val="22"/>
          <w:szCs w:val="22"/>
          <w:lang w:val="lv-LV"/>
        </w:rPr>
      </w:pPr>
      <w:r w:rsidRPr="00DB3DB9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72AB0" wp14:editId="63372AB1">
                <wp:simplePos x="0" y="0"/>
                <wp:positionH relativeFrom="column">
                  <wp:posOffset>2070201</wp:posOffset>
                </wp:positionH>
                <wp:positionV relativeFrom="paragraph">
                  <wp:posOffset>50571</wp:posOffset>
                </wp:positionV>
                <wp:extent cx="153620" cy="87783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87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D8E6" id="Rectangle 2" o:spid="_x0000_s1026" style="position:absolute;margin-left:163pt;margin-top:4pt;width:12.1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" fillcolor="window" strokecolor="windowText" strokeweight=".25pt"/>
            </w:pict>
          </mc:Fallback>
        </mc:AlternateContent>
      </w:r>
      <w:r w:rsidRPr="00DB3DB9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72AB2" wp14:editId="63372AB3">
                <wp:simplePos x="0" y="0"/>
                <wp:positionH relativeFrom="column">
                  <wp:posOffset>608101</wp:posOffset>
                </wp:positionH>
                <wp:positionV relativeFrom="paragraph">
                  <wp:posOffset>31775</wp:posOffset>
                </wp:positionV>
                <wp:extent cx="153620" cy="87783"/>
                <wp:effectExtent l="0" t="0" r="1841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877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9562" id="Rectangle 1" o:spid="_x0000_s1026" style="position:absolute;margin-left:47.9pt;margin-top:2.5pt;width:12.1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Pr="00DB3DB9">
        <w:rPr>
          <w:sz w:val="22"/>
          <w:szCs w:val="22"/>
          <w:lang w:val="lv-LV"/>
        </w:rPr>
        <w:tab/>
      </w:r>
      <w:r w:rsidRPr="00DB3DB9">
        <w:rPr>
          <w:sz w:val="22"/>
          <w:szCs w:val="22"/>
          <w:lang w:val="lv-LV"/>
        </w:rPr>
        <w:tab/>
        <w:t>Jā, piekrītu</w:t>
      </w:r>
      <w:r w:rsidRPr="00DB3DB9">
        <w:rPr>
          <w:sz w:val="22"/>
          <w:szCs w:val="22"/>
          <w:lang w:val="lv-LV"/>
        </w:rPr>
        <w:tab/>
      </w:r>
      <w:r w:rsidRPr="00DB3DB9">
        <w:rPr>
          <w:sz w:val="22"/>
          <w:szCs w:val="22"/>
          <w:lang w:val="lv-LV"/>
        </w:rPr>
        <w:tab/>
        <w:t>Nē, nepiekrītu</w:t>
      </w:r>
    </w:p>
    <w:p w14:paraId="63372A8B" w14:textId="77777777" w:rsidR="00F253E8" w:rsidRPr="00DB3DB9" w:rsidRDefault="00F253E8" w:rsidP="004B1A65">
      <w:pPr>
        <w:ind w:firstLine="567"/>
        <w:jc w:val="both"/>
        <w:rPr>
          <w:sz w:val="22"/>
          <w:szCs w:val="22"/>
          <w:lang w:val="lv-LV"/>
        </w:rPr>
      </w:pPr>
    </w:p>
    <w:p w14:paraId="63372A8C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Apliecinu, ka esmu iepazinies/iepazinusies ar i</w:t>
      </w:r>
      <w:r w:rsidR="00B847DE" w:rsidRPr="00DB3DB9">
        <w:rPr>
          <w:sz w:val="22"/>
          <w:szCs w:val="22"/>
          <w:lang w:val="lv-LV"/>
        </w:rPr>
        <w:t xml:space="preserve">nformāciju par </w:t>
      </w:r>
      <w:r w:rsidR="00937505" w:rsidRPr="00DB3DB9">
        <w:rPr>
          <w:sz w:val="22"/>
          <w:szCs w:val="22"/>
          <w:lang w:val="lv-LV"/>
        </w:rPr>
        <w:t>Pārziņa</w:t>
      </w:r>
      <w:r w:rsidR="00B847DE" w:rsidRPr="00DB3DB9">
        <w:rPr>
          <w:sz w:val="22"/>
          <w:szCs w:val="22"/>
          <w:lang w:val="lv-LV"/>
        </w:rPr>
        <w:t xml:space="preserve"> vei</w:t>
      </w:r>
      <w:r w:rsidRPr="00DB3DB9">
        <w:rPr>
          <w:sz w:val="22"/>
          <w:szCs w:val="22"/>
          <w:lang w:val="lv-LV"/>
        </w:rPr>
        <w:t>k</w:t>
      </w:r>
      <w:r w:rsidR="00B847DE" w:rsidRPr="00DB3DB9">
        <w:rPr>
          <w:sz w:val="22"/>
          <w:szCs w:val="22"/>
          <w:lang w:val="lv-LV"/>
        </w:rPr>
        <w:t>t</w:t>
      </w:r>
      <w:r w:rsidRPr="00DB3DB9">
        <w:rPr>
          <w:sz w:val="22"/>
          <w:szCs w:val="22"/>
          <w:lang w:val="lv-LV"/>
        </w:rPr>
        <w:t>ajām personas datu apstrādēm</w:t>
      </w:r>
      <w:r w:rsidR="005854AC" w:rsidRPr="00DB3DB9">
        <w:rPr>
          <w:sz w:val="22"/>
          <w:szCs w:val="22"/>
          <w:lang w:val="lv-LV"/>
        </w:rPr>
        <w:t>.</w:t>
      </w:r>
    </w:p>
    <w:p w14:paraId="63372A8D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Paraksts: _________________</w:t>
      </w:r>
    </w:p>
    <w:p w14:paraId="63372A8E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Datums (</w:t>
      </w:r>
      <w:proofErr w:type="spellStart"/>
      <w:r w:rsidRPr="00DB3DB9">
        <w:rPr>
          <w:sz w:val="22"/>
          <w:szCs w:val="22"/>
          <w:lang w:val="lv-LV"/>
        </w:rPr>
        <w:t>dd.mm.gggg</w:t>
      </w:r>
      <w:proofErr w:type="spellEnd"/>
      <w:r w:rsidRPr="00DB3DB9">
        <w:rPr>
          <w:sz w:val="22"/>
          <w:szCs w:val="22"/>
          <w:lang w:val="lv-LV"/>
        </w:rPr>
        <w:t>.) __________________</w:t>
      </w:r>
    </w:p>
    <w:p w14:paraId="63372A8F" w14:textId="77777777" w:rsidR="006D0507" w:rsidRPr="00DB3DB9" w:rsidRDefault="006D0507" w:rsidP="00ED3419">
      <w:pPr>
        <w:jc w:val="both"/>
        <w:rPr>
          <w:sz w:val="22"/>
          <w:szCs w:val="22"/>
          <w:lang w:val="lv-LV"/>
        </w:rPr>
      </w:pPr>
    </w:p>
    <w:p w14:paraId="63372A90" w14:textId="77777777" w:rsidR="006D0507" w:rsidRPr="00DB3DB9" w:rsidRDefault="00B847DE" w:rsidP="006D0507">
      <w:pPr>
        <w:jc w:val="center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 xml:space="preserve">Informācija par </w:t>
      </w:r>
      <w:r w:rsidR="00937505" w:rsidRPr="00DB3DB9">
        <w:rPr>
          <w:b/>
          <w:sz w:val="22"/>
          <w:szCs w:val="22"/>
          <w:lang w:val="lv-LV"/>
        </w:rPr>
        <w:t>Pārziņa</w:t>
      </w:r>
      <w:r w:rsidRPr="00DB3DB9">
        <w:rPr>
          <w:b/>
          <w:sz w:val="22"/>
          <w:szCs w:val="22"/>
          <w:lang w:val="lv-LV"/>
        </w:rPr>
        <w:t xml:space="preserve"> veiktajām personas datu apstrādēm</w:t>
      </w:r>
    </w:p>
    <w:p w14:paraId="63372A91" w14:textId="77777777" w:rsidR="00B847DE" w:rsidRPr="00DB3DB9" w:rsidRDefault="00B847DE" w:rsidP="006D0507">
      <w:pPr>
        <w:jc w:val="center"/>
        <w:rPr>
          <w:b/>
          <w:sz w:val="22"/>
          <w:szCs w:val="22"/>
          <w:lang w:val="lv-LV"/>
        </w:rPr>
      </w:pPr>
    </w:p>
    <w:p w14:paraId="63372A92" w14:textId="77777777" w:rsidR="004A2A17" w:rsidRPr="00DB3DB9" w:rsidRDefault="004A2A17" w:rsidP="004A2A17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Pārzinis:</w:t>
      </w:r>
    </w:p>
    <w:p w14:paraId="63372A93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Izglītības un zinātnes ministrija, reģistrācijas Nr.: 90000022399,</w:t>
      </w:r>
    </w:p>
    <w:p w14:paraId="63372A94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Vaļņu iela 2, Rīga, LV – 1050</w:t>
      </w:r>
    </w:p>
    <w:p w14:paraId="63372A95" w14:textId="5AF0373E" w:rsidR="004A2A17" w:rsidRPr="000A0F4C" w:rsidRDefault="004A2A17" w:rsidP="004A2A17">
      <w:pPr>
        <w:ind w:firstLine="426"/>
        <w:jc w:val="both"/>
        <w:rPr>
          <w:bCs/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Tālr.</w:t>
      </w:r>
      <w:r w:rsidR="00B0178D">
        <w:rPr>
          <w:sz w:val="22"/>
          <w:szCs w:val="22"/>
          <w:lang w:val="lv-LV"/>
        </w:rPr>
        <w:t>nr.</w:t>
      </w:r>
      <w:r w:rsidRPr="000A0F4C">
        <w:rPr>
          <w:rFonts w:ascii="Helvetica" w:hAnsi="Helvetica"/>
          <w:b/>
          <w:bCs/>
          <w:sz w:val="22"/>
          <w:szCs w:val="22"/>
          <w:lang w:val="lv-LV"/>
        </w:rPr>
        <w:t xml:space="preserve"> </w:t>
      </w:r>
      <w:r w:rsidRPr="000A0F4C">
        <w:rPr>
          <w:bCs/>
          <w:sz w:val="22"/>
          <w:szCs w:val="22"/>
          <w:lang w:val="lv-LV"/>
        </w:rPr>
        <w:t>67226209</w:t>
      </w:r>
    </w:p>
    <w:p w14:paraId="63372A96" w14:textId="7706B8AB" w:rsidR="004A2A17" w:rsidRPr="00DB3DB9" w:rsidRDefault="00B0178D" w:rsidP="004A2A17">
      <w:pPr>
        <w:ind w:firstLine="426"/>
        <w:jc w:val="both"/>
        <w:rPr>
          <w:sz w:val="22"/>
          <w:szCs w:val="22"/>
          <w:lang w:val="lv-LV"/>
        </w:rPr>
      </w:pPr>
      <w:proofErr w:type="spellStart"/>
      <w:r w:rsidRPr="00DB3DB9">
        <w:rPr>
          <w:bCs/>
          <w:sz w:val="22"/>
          <w:szCs w:val="22"/>
        </w:rPr>
        <w:t>E</w:t>
      </w:r>
      <w:r w:rsidR="004A2A17" w:rsidRPr="00DB3DB9">
        <w:rPr>
          <w:bCs/>
          <w:sz w:val="22"/>
          <w:szCs w:val="22"/>
        </w:rPr>
        <w:t>lektronisk</w:t>
      </w:r>
      <w:r>
        <w:rPr>
          <w:bCs/>
          <w:sz w:val="22"/>
          <w:szCs w:val="22"/>
        </w:rPr>
        <w:t>ā</w:t>
      </w:r>
      <w:proofErr w:type="spellEnd"/>
      <w:r w:rsidR="004A2A17" w:rsidRPr="00DB3DB9">
        <w:rPr>
          <w:bCs/>
          <w:sz w:val="22"/>
          <w:szCs w:val="22"/>
        </w:rPr>
        <w:t xml:space="preserve"> past</w:t>
      </w:r>
      <w:r>
        <w:rPr>
          <w:bCs/>
          <w:sz w:val="22"/>
          <w:szCs w:val="22"/>
        </w:rPr>
        <w:t xml:space="preserve">a </w:t>
      </w:r>
      <w:proofErr w:type="spellStart"/>
      <w:r>
        <w:rPr>
          <w:bCs/>
          <w:sz w:val="22"/>
          <w:szCs w:val="22"/>
        </w:rPr>
        <w:t>adrese</w:t>
      </w:r>
      <w:proofErr w:type="spellEnd"/>
      <w:r w:rsidR="004A2A17" w:rsidRPr="00DB3DB9">
        <w:rPr>
          <w:bCs/>
          <w:sz w:val="22"/>
          <w:szCs w:val="22"/>
        </w:rPr>
        <w:t>: pasts@izm.gov.lv</w:t>
      </w:r>
    </w:p>
    <w:p w14:paraId="63372A97" w14:textId="77777777" w:rsidR="002D242C" w:rsidRPr="00DB3DB9" w:rsidRDefault="002D242C" w:rsidP="004A2A17">
      <w:pPr>
        <w:jc w:val="both"/>
        <w:rPr>
          <w:b/>
          <w:sz w:val="22"/>
          <w:szCs w:val="22"/>
          <w:lang w:val="lv-LV"/>
        </w:rPr>
      </w:pPr>
    </w:p>
    <w:p w14:paraId="63372A98" w14:textId="57E76404" w:rsidR="004A2A17" w:rsidRPr="00DB3DB9" w:rsidRDefault="004A2A17" w:rsidP="004A2A17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izsardzības speciālista kontaktinformācija:</w:t>
      </w:r>
      <w:r w:rsidRPr="00DB3DB9">
        <w:rPr>
          <w:sz w:val="22"/>
          <w:szCs w:val="22"/>
          <w:lang w:val="lv-LV"/>
        </w:rPr>
        <w:t xml:space="preserve"> e-pastu: </w:t>
      </w:r>
      <w:r w:rsidRPr="00DB3DB9">
        <w:rPr>
          <w:sz w:val="22"/>
          <w:szCs w:val="22"/>
        </w:rPr>
        <w:t>das@</w:t>
      </w:r>
      <w:r w:rsidR="00284D31">
        <w:rPr>
          <w:sz w:val="22"/>
          <w:szCs w:val="22"/>
        </w:rPr>
        <w:t>idagentura</w:t>
      </w:r>
      <w:r w:rsidRPr="00DB3DB9">
        <w:rPr>
          <w:sz w:val="22"/>
          <w:szCs w:val="22"/>
        </w:rPr>
        <w:t>.lv</w:t>
      </w:r>
    </w:p>
    <w:p w14:paraId="04873F89" w14:textId="77777777" w:rsidR="00284D31" w:rsidRDefault="00284D31" w:rsidP="004A2E22">
      <w:pPr>
        <w:jc w:val="both"/>
        <w:rPr>
          <w:b/>
          <w:sz w:val="22"/>
          <w:szCs w:val="22"/>
          <w:lang w:val="lv-LV"/>
        </w:rPr>
      </w:pPr>
    </w:p>
    <w:p w14:paraId="63372A9A" w14:textId="355E7A51" w:rsidR="00B847DE" w:rsidRPr="00DB3DB9" w:rsidRDefault="00937505" w:rsidP="004A2E22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 xml:space="preserve">Personas datu apstrādes mērķis: </w:t>
      </w:r>
      <w:r w:rsidR="004A2E22" w:rsidRPr="00DB3DB9">
        <w:rPr>
          <w:sz w:val="22"/>
          <w:szCs w:val="22"/>
          <w:lang w:val="lv-LV"/>
        </w:rPr>
        <w:t xml:space="preserve">organizējot konkursu “Gada sporta </w:t>
      </w:r>
      <w:r w:rsidR="003F3F81">
        <w:rPr>
          <w:sz w:val="22"/>
          <w:szCs w:val="22"/>
          <w:lang w:val="lv-LV"/>
        </w:rPr>
        <w:t>skolotājs</w:t>
      </w:r>
      <w:r w:rsidR="004A2E22" w:rsidRPr="00DB3DB9">
        <w:rPr>
          <w:sz w:val="22"/>
          <w:szCs w:val="22"/>
          <w:lang w:val="lv-LV"/>
        </w:rPr>
        <w:t>”</w:t>
      </w:r>
      <w:r w:rsidR="00EB2F12" w:rsidRPr="00DB3DB9">
        <w:rPr>
          <w:sz w:val="22"/>
          <w:szCs w:val="22"/>
          <w:lang w:val="lv-LV"/>
        </w:rPr>
        <w:t>,</w:t>
      </w:r>
      <w:r w:rsidR="004A2E22" w:rsidRPr="00DB3DB9">
        <w:rPr>
          <w:sz w:val="22"/>
          <w:szCs w:val="22"/>
          <w:lang w:val="lv-LV"/>
        </w:rPr>
        <w:t xml:space="preserve"> noteikt labāko Latvijas sporta </w:t>
      </w:r>
      <w:r w:rsidR="003F3F81">
        <w:rPr>
          <w:sz w:val="22"/>
          <w:szCs w:val="22"/>
          <w:lang w:val="lv-LV"/>
        </w:rPr>
        <w:t>skolotāju</w:t>
      </w:r>
      <w:r w:rsidR="003F3F81" w:rsidRPr="00DB3DB9">
        <w:rPr>
          <w:sz w:val="22"/>
          <w:szCs w:val="22"/>
          <w:lang w:val="lv-LV"/>
        </w:rPr>
        <w:t xml:space="preserve"> </w:t>
      </w:r>
      <w:r w:rsidR="00F3757C" w:rsidRPr="00DB3DB9">
        <w:rPr>
          <w:sz w:val="22"/>
          <w:szCs w:val="22"/>
          <w:lang w:val="lv-LV"/>
        </w:rPr>
        <w:t>202</w:t>
      </w:r>
      <w:r w:rsidR="00F3757C">
        <w:rPr>
          <w:sz w:val="22"/>
          <w:szCs w:val="22"/>
          <w:lang w:val="lv-LV"/>
        </w:rPr>
        <w:t>3</w:t>
      </w:r>
      <w:r w:rsidR="004A2E22" w:rsidRPr="00DB3DB9">
        <w:rPr>
          <w:sz w:val="22"/>
          <w:szCs w:val="22"/>
          <w:lang w:val="lv-LV"/>
        </w:rPr>
        <w:t>.gadā un popularizēt</w:t>
      </w:r>
      <w:r w:rsidR="003D171E" w:rsidRPr="00DB3DB9">
        <w:rPr>
          <w:sz w:val="22"/>
          <w:szCs w:val="22"/>
          <w:lang w:val="lv-LV"/>
        </w:rPr>
        <w:t xml:space="preserve"> </w:t>
      </w:r>
      <w:r w:rsidR="007826F8" w:rsidRPr="00DB3DB9">
        <w:rPr>
          <w:sz w:val="22"/>
          <w:szCs w:val="22"/>
          <w:lang w:val="lv-LV"/>
        </w:rPr>
        <w:t xml:space="preserve">sabiedrībai </w:t>
      </w:r>
      <w:r w:rsidR="003D171E" w:rsidRPr="00DB3DB9">
        <w:rPr>
          <w:sz w:val="22"/>
          <w:szCs w:val="22"/>
          <w:lang w:val="lv-LV"/>
        </w:rPr>
        <w:t>sporta skolotāja nozīmi veselīgas jaunās paaudzes izglītošanas procesā</w:t>
      </w:r>
      <w:r w:rsidR="004A2E22" w:rsidRPr="00DB3DB9">
        <w:rPr>
          <w:sz w:val="22"/>
          <w:szCs w:val="22"/>
          <w:lang w:val="lv-LV"/>
        </w:rPr>
        <w:t>.</w:t>
      </w:r>
      <w:r w:rsidR="003D171E" w:rsidRPr="00DB3DB9">
        <w:rPr>
          <w:sz w:val="22"/>
          <w:szCs w:val="22"/>
          <w:lang w:val="lv-LV"/>
        </w:rPr>
        <w:t xml:space="preserve"> </w:t>
      </w:r>
      <w:r w:rsidR="004A2E22" w:rsidRPr="00DB3DB9">
        <w:rPr>
          <w:sz w:val="22"/>
          <w:szCs w:val="22"/>
          <w:lang w:val="lv-LV"/>
        </w:rPr>
        <w:t>Tā ietvaros izgatavot un izplatīt</w:t>
      </w:r>
      <w:r w:rsidR="000E3034" w:rsidRPr="00DB3DB9">
        <w:rPr>
          <w:sz w:val="22"/>
          <w:szCs w:val="22"/>
          <w:lang w:val="lv-LV"/>
        </w:rPr>
        <w:t xml:space="preserve"> informāciju par</w:t>
      </w:r>
      <w:r w:rsidR="004A2E22" w:rsidRPr="00DB3DB9">
        <w:rPr>
          <w:sz w:val="22"/>
          <w:szCs w:val="22"/>
          <w:lang w:val="lv-LV"/>
        </w:rPr>
        <w:t xml:space="preserve"> </w:t>
      </w:r>
      <w:r w:rsidR="00B755DE" w:rsidRPr="00DB3DB9">
        <w:rPr>
          <w:sz w:val="22"/>
          <w:szCs w:val="22"/>
          <w:lang w:val="lv-LV"/>
        </w:rPr>
        <w:t>trim dalībniekiem</w:t>
      </w:r>
      <w:r w:rsidR="002666A8" w:rsidRPr="00DB3DB9">
        <w:rPr>
          <w:sz w:val="22"/>
          <w:szCs w:val="22"/>
          <w:lang w:val="lv-LV"/>
        </w:rPr>
        <w:t xml:space="preserve"> (sporta </w:t>
      </w:r>
      <w:r w:rsidR="003C19EF" w:rsidRPr="00DB3DB9">
        <w:rPr>
          <w:sz w:val="22"/>
          <w:szCs w:val="22"/>
          <w:lang w:val="lv-LV"/>
        </w:rPr>
        <w:t>pedagogiem</w:t>
      </w:r>
      <w:r w:rsidR="002666A8" w:rsidRPr="00DB3DB9">
        <w:rPr>
          <w:sz w:val="22"/>
          <w:szCs w:val="22"/>
          <w:lang w:val="lv-LV"/>
        </w:rPr>
        <w:t>), kuri saņēmuši lielāko punktu skaitu</w:t>
      </w:r>
      <w:r w:rsidR="000E3034" w:rsidRPr="00DB3DB9">
        <w:rPr>
          <w:sz w:val="22"/>
          <w:szCs w:val="22"/>
          <w:lang w:val="lv-LV"/>
        </w:rPr>
        <w:t>, to</w:t>
      </w:r>
      <w:r w:rsidR="004A2E22" w:rsidRPr="00DB3DB9">
        <w:rPr>
          <w:sz w:val="22"/>
          <w:szCs w:val="22"/>
          <w:lang w:val="lv-LV"/>
        </w:rPr>
        <w:t xml:space="preserve"> fotoattēlus plašsaziņas līdzekļos un sociālajos m</w:t>
      </w:r>
      <w:r w:rsidR="007826F8" w:rsidRPr="00DB3DB9">
        <w:rPr>
          <w:sz w:val="22"/>
          <w:szCs w:val="22"/>
          <w:lang w:val="lv-LV"/>
        </w:rPr>
        <w:t>edijos sabiedrības informēšanai.</w:t>
      </w:r>
    </w:p>
    <w:p w14:paraId="63372A9B" w14:textId="77777777" w:rsidR="00B847DE" w:rsidRPr="00DB3DB9" w:rsidRDefault="00B847DE" w:rsidP="004A2E22">
      <w:pPr>
        <w:tabs>
          <w:tab w:val="left" w:pos="993"/>
        </w:tabs>
        <w:jc w:val="both"/>
        <w:rPr>
          <w:sz w:val="22"/>
          <w:szCs w:val="22"/>
          <w:lang w:val="lv-LV"/>
        </w:rPr>
      </w:pPr>
    </w:p>
    <w:p w14:paraId="63372A9C" w14:textId="77777777" w:rsidR="00EF7620" w:rsidRPr="00DB3DB9" w:rsidRDefault="00937505" w:rsidP="00EF7620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Personas datu apstrādes pamats</w:t>
      </w:r>
      <w:r w:rsidR="00EF7620" w:rsidRPr="00DB3DB9">
        <w:rPr>
          <w:b/>
          <w:sz w:val="22"/>
          <w:szCs w:val="22"/>
          <w:lang w:val="lv-LV"/>
        </w:rPr>
        <w:t>:</w:t>
      </w:r>
    </w:p>
    <w:p w14:paraId="63372A9D" w14:textId="017F62DC" w:rsidR="00B847DE" w:rsidRPr="00DB3DB9" w:rsidRDefault="00EF7620" w:rsidP="002D290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konkursa “Gada sporta </w:t>
      </w:r>
      <w:r w:rsidR="003F3F81">
        <w:rPr>
          <w:sz w:val="22"/>
          <w:szCs w:val="22"/>
          <w:lang w:val="lv-LV"/>
        </w:rPr>
        <w:t>skolotājs</w:t>
      </w:r>
      <w:r w:rsidRPr="00DB3DB9">
        <w:rPr>
          <w:sz w:val="22"/>
          <w:szCs w:val="22"/>
          <w:lang w:val="lv-LV"/>
        </w:rPr>
        <w:t xml:space="preserve">” ietvaros </w:t>
      </w:r>
      <w:r w:rsidR="00D23761" w:rsidRPr="00DB3DB9">
        <w:rPr>
          <w:sz w:val="22"/>
          <w:szCs w:val="22"/>
          <w:lang w:val="lv-LV"/>
        </w:rPr>
        <w:t xml:space="preserve">triju dalībnieku (sporta </w:t>
      </w:r>
      <w:r w:rsidR="003C19EF" w:rsidRPr="00DB3DB9">
        <w:rPr>
          <w:sz w:val="22"/>
          <w:szCs w:val="22"/>
          <w:lang w:val="lv-LV"/>
        </w:rPr>
        <w:t>pedagogu</w:t>
      </w:r>
      <w:r w:rsidR="00D23761" w:rsidRPr="00DB3DB9">
        <w:rPr>
          <w:sz w:val="22"/>
          <w:szCs w:val="22"/>
          <w:lang w:val="lv-LV"/>
        </w:rPr>
        <w:t xml:space="preserve">), kuri saņēmuši lielāko punktu skaitu un tiek nominēti balvai “Gada sporta </w:t>
      </w:r>
      <w:r w:rsidR="003F3F81">
        <w:rPr>
          <w:sz w:val="22"/>
          <w:szCs w:val="22"/>
          <w:lang w:val="lv-LV"/>
        </w:rPr>
        <w:t>skolotājs</w:t>
      </w:r>
      <w:r w:rsidR="00D23761" w:rsidRPr="00DB3DB9">
        <w:rPr>
          <w:sz w:val="22"/>
          <w:szCs w:val="22"/>
          <w:lang w:val="lv-LV"/>
        </w:rPr>
        <w:t>”</w:t>
      </w:r>
      <w:r w:rsidR="00B0178D">
        <w:rPr>
          <w:sz w:val="22"/>
          <w:szCs w:val="22"/>
          <w:lang w:val="lv-LV"/>
        </w:rPr>
        <w:t>,</w:t>
      </w:r>
      <w:r w:rsidRPr="00DB3DB9">
        <w:rPr>
          <w:sz w:val="22"/>
          <w:szCs w:val="22"/>
          <w:lang w:val="lv-LV"/>
        </w:rPr>
        <w:t xml:space="preserve"> fotoattēlu izmantošanai pamats ir d</w:t>
      </w:r>
      <w:r w:rsidR="007A5EC9" w:rsidRPr="00DB3DB9">
        <w:rPr>
          <w:sz w:val="22"/>
          <w:szCs w:val="22"/>
          <w:lang w:val="lv-LV"/>
        </w:rPr>
        <w:t>atu subjekta piekrišana</w:t>
      </w:r>
      <w:r w:rsidRPr="00DB3DB9">
        <w:rPr>
          <w:sz w:val="22"/>
          <w:szCs w:val="22"/>
          <w:lang w:val="lv-LV"/>
        </w:rPr>
        <w:t>;</w:t>
      </w:r>
    </w:p>
    <w:p w14:paraId="63372A9E" w14:textId="76538645" w:rsidR="001A55B4" w:rsidRPr="00DB3DB9" w:rsidRDefault="00EF7620" w:rsidP="002D290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informēt sabiedrību, nodrošinot konkursa “Gada sporta </w:t>
      </w:r>
      <w:r w:rsidR="003F3F81">
        <w:rPr>
          <w:sz w:val="22"/>
          <w:szCs w:val="22"/>
          <w:lang w:val="lv-LV"/>
        </w:rPr>
        <w:t>skolotājs</w:t>
      </w:r>
      <w:r w:rsidRPr="00DB3DB9">
        <w:rPr>
          <w:sz w:val="22"/>
          <w:szCs w:val="22"/>
          <w:lang w:val="lv-LV"/>
        </w:rPr>
        <w:t xml:space="preserve">” norisi, tā mērķa un uzdevumu sasniegšanai, pamats ir </w:t>
      </w:r>
      <w:r w:rsidR="001A55B4" w:rsidRPr="00DB3DB9">
        <w:rPr>
          <w:sz w:val="22"/>
          <w:szCs w:val="22"/>
          <w:lang w:val="lv-LV"/>
        </w:rPr>
        <w:t>pild</w:t>
      </w:r>
      <w:r w:rsidRPr="00DB3DB9">
        <w:rPr>
          <w:sz w:val="22"/>
          <w:szCs w:val="22"/>
          <w:lang w:val="lv-LV"/>
        </w:rPr>
        <w:t>īt</w:t>
      </w:r>
      <w:r w:rsidR="001A55B4" w:rsidRPr="00DB3DB9">
        <w:rPr>
          <w:sz w:val="22"/>
          <w:szCs w:val="22"/>
          <w:lang w:val="lv-LV"/>
        </w:rPr>
        <w:t xml:space="preserve"> uzdevumu, ko </w:t>
      </w:r>
      <w:r w:rsidR="004A2A17" w:rsidRPr="00DB3DB9">
        <w:rPr>
          <w:sz w:val="22"/>
          <w:szCs w:val="22"/>
          <w:lang w:val="lv-LV"/>
        </w:rPr>
        <w:t>Pārzinis</w:t>
      </w:r>
      <w:r w:rsidRPr="00DB3DB9">
        <w:rPr>
          <w:sz w:val="22"/>
          <w:szCs w:val="22"/>
          <w:lang w:val="lv-LV"/>
        </w:rPr>
        <w:t xml:space="preserve"> </w:t>
      </w:r>
      <w:r w:rsidR="001A55B4" w:rsidRPr="00DB3DB9">
        <w:rPr>
          <w:sz w:val="22"/>
          <w:szCs w:val="22"/>
          <w:lang w:val="lv-LV"/>
        </w:rPr>
        <w:t>veic sabie</w:t>
      </w:r>
      <w:r w:rsidRPr="00DB3DB9">
        <w:rPr>
          <w:sz w:val="22"/>
          <w:szCs w:val="22"/>
          <w:lang w:val="lv-LV"/>
        </w:rPr>
        <w:t>drības interesēs, kā arī īsteno</w:t>
      </w:r>
      <w:r w:rsidR="001A55B4" w:rsidRPr="00DB3DB9">
        <w:rPr>
          <w:sz w:val="22"/>
          <w:szCs w:val="22"/>
          <w:lang w:val="lv-LV"/>
        </w:rPr>
        <w:t xml:space="preserve">t </w:t>
      </w:r>
      <w:r w:rsidR="004A2A17" w:rsidRPr="00DB3DB9">
        <w:rPr>
          <w:sz w:val="22"/>
          <w:szCs w:val="22"/>
          <w:lang w:val="lv-LV"/>
        </w:rPr>
        <w:t>Pārzinim</w:t>
      </w:r>
      <w:r w:rsidR="001A55B4" w:rsidRPr="00DB3DB9">
        <w:rPr>
          <w:sz w:val="22"/>
          <w:szCs w:val="22"/>
          <w:lang w:val="lv-LV"/>
        </w:rPr>
        <w:t xml:space="preserve"> likumīgi piešķirtās oficiālās pilnvaras</w:t>
      </w:r>
      <w:r w:rsidRPr="00DB3DB9">
        <w:rPr>
          <w:sz w:val="22"/>
          <w:szCs w:val="22"/>
          <w:lang w:val="lv-LV"/>
        </w:rPr>
        <w:t>.</w:t>
      </w:r>
    </w:p>
    <w:p w14:paraId="63372A9F" w14:textId="77777777" w:rsidR="001A55B4" w:rsidRPr="00DB3DB9" w:rsidRDefault="001A55B4" w:rsidP="00ED3419">
      <w:pPr>
        <w:jc w:val="both"/>
        <w:rPr>
          <w:b/>
          <w:sz w:val="22"/>
          <w:szCs w:val="22"/>
          <w:lang w:val="lv-LV"/>
        </w:rPr>
      </w:pPr>
    </w:p>
    <w:p w14:paraId="63372AA0" w14:textId="77777777" w:rsidR="00B847DE" w:rsidRPr="00DB3DB9" w:rsidRDefault="00B847DE" w:rsidP="00ED3419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pstrādes ilgums:</w:t>
      </w:r>
    </w:p>
    <w:p w14:paraId="63372AA1" w14:textId="07658FCA" w:rsidR="00EF7620" w:rsidRPr="00DB3DB9" w:rsidRDefault="0034243C" w:rsidP="0034243C">
      <w:pPr>
        <w:ind w:firstLine="567"/>
        <w:jc w:val="both"/>
        <w:rPr>
          <w:b/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Pārzinis </w:t>
      </w:r>
      <w:r w:rsidR="00885E69" w:rsidRPr="00DB3DB9">
        <w:rPr>
          <w:sz w:val="22"/>
          <w:szCs w:val="22"/>
          <w:lang w:val="lv-LV"/>
        </w:rPr>
        <w:t xml:space="preserve">konkursa dalībnieku </w:t>
      </w:r>
      <w:r w:rsidRPr="00DB3DB9">
        <w:rPr>
          <w:sz w:val="22"/>
          <w:szCs w:val="22"/>
          <w:lang w:val="lv-LV"/>
        </w:rPr>
        <w:t xml:space="preserve">personas datus (vārds, uzvārds, </w:t>
      </w:r>
      <w:r w:rsidR="00421C62" w:rsidRPr="00DB3DB9">
        <w:rPr>
          <w:sz w:val="22"/>
          <w:szCs w:val="22"/>
          <w:lang w:val="lv-LV"/>
        </w:rPr>
        <w:t>amats</w:t>
      </w:r>
      <w:r w:rsidRPr="00DB3DB9">
        <w:rPr>
          <w:sz w:val="22"/>
          <w:szCs w:val="22"/>
          <w:lang w:val="lv-LV"/>
        </w:rPr>
        <w:t xml:space="preserve">) </w:t>
      </w:r>
      <w:r w:rsidR="00374C7A" w:rsidRPr="00DB3DB9">
        <w:rPr>
          <w:sz w:val="22"/>
          <w:szCs w:val="22"/>
          <w:lang w:val="lv-LV"/>
        </w:rPr>
        <w:t xml:space="preserve"> un</w:t>
      </w:r>
      <w:r w:rsidR="00885E69" w:rsidRPr="00DB3DB9">
        <w:rPr>
          <w:sz w:val="22"/>
          <w:szCs w:val="22"/>
          <w:lang w:val="lv-LV"/>
        </w:rPr>
        <w:t xml:space="preserve"> i</w:t>
      </w:r>
      <w:r w:rsidR="00374C7A" w:rsidRPr="00DB3DB9">
        <w:rPr>
          <w:sz w:val="22"/>
          <w:szCs w:val="22"/>
          <w:lang w:val="lv-LV"/>
        </w:rPr>
        <w:t>nformāciju</w:t>
      </w:r>
      <w:r w:rsidR="00EF7620" w:rsidRPr="00DB3DB9">
        <w:rPr>
          <w:sz w:val="22"/>
          <w:szCs w:val="22"/>
          <w:lang w:val="lv-LV"/>
        </w:rPr>
        <w:t xml:space="preserve">, kas saņemta konkursa organizēšanas ietvaros, </w:t>
      </w:r>
      <w:r w:rsidR="00374C7A" w:rsidRPr="00DB3DB9">
        <w:rPr>
          <w:sz w:val="22"/>
          <w:szCs w:val="22"/>
          <w:lang w:val="lv-LV"/>
        </w:rPr>
        <w:t>glabā</w:t>
      </w:r>
      <w:r w:rsidR="00714CA6" w:rsidRPr="00DB3DB9">
        <w:rPr>
          <w:sz w:val="22"/>
          <w:szCs w:val="22"/>
          <w:lang w:val="lv-LV"/>
        </w:rPr>
        <w:t xml:space="preserve"> </w:t>
      </w:r>
      <w:r w:rsidR="00B755DE" w:rsidRPr="00DB3DB9">
        <w:rPr>
          <w:sz w:val="22"/>
          <w:szCs w:val="22"/>
          <w:lang w:val="lv-LV"/>
        </w:rPr>
        <w:t>1</w:t>
      </w:r>
      <w:r w:rsidR="00EF7620" w:rsidRPr="00DB3DB9">
        <w:rPr>
          <w:sz w:val="22"/>
          <w:szCs w:val="22"/>
          <w:lang w:val="lv-LV"/>
        </w:rPr>
        <w:t xml:space="preserve"> (</w:t>
      </w:r>
      <w:r w:rsidR="00B755DE" w:rsidRPr="00DB3DB9">
        <w:rPr>
          <w:sz w:val="22"/>
          <w:szCs w:val="22"/>
          <w:lang w:val="lv-LV"/>
        </w:rPr>
        <w:t xml:space="preserve">vienu) </w:t>
      </w:r>
      <w:r w:rsidR="00DC6BEA">
        <w:rPr>
          <w:sz w:val="22"/>
          <w:szCs w:val="22"/>
          <w:lang w:val="lv-LV"/>
        </w:rPr>
        <w:t>gadu</w:t>
      </w:r>
      <w:r w:rsidR="00A601E4" w:rsidRPr="00DB3DB9">
        <w:rPr>
          <w:sz w:val="22"/>
          <w:szCs w:val="22"/>
          <w:lang w:val="lv-LV"/>
        </w:rPr>
        <w:t xml:space="preserve"> </w:t>
      </w:r>
      <w:r w:rsidR="00EF7620" w:rsidRPr="00DB3DB9">
        <w:rPr>
          <w:sz w:val="22"/>
          <w:szCs w:val="22"/>
          <w:lang w:val="lv-LV"/>
        </w:rPr>
        <w:t xml:space="preserve">no </w:t>
      </w:r>
      <w:r w:rsidR="00F3757C" w:rsidRPr="00DB3DB9">
        <w:rPr>
          <w:sz w:val="22"/>
          <w:szCs w:val="22"/>
          <w:lang w:val="lv-LV"/>
        </w:rPr>
        <w:t>202</w:t>
      </w:r>
      <w:r w:rsidR="00F3757C">
        <w:rPr>
          <w:sz w:val="22"/>
          <w:szCs w:val="22"/>
          <w:lang w:val="lv-LV"/>
        </w:rPr>
        <w:t>3</w:t>
      </w:r>
      <w:r w:rsidR="00EF7620" w:rsidRPr="00DB3DB9">
        <w:rPr>
          <w:sz w:val="22"/>
          <w:szCs w:val="22"/>
          <w:lang w:val="lv-LV"/>
        </w:rPr>
        <w:t xml:space="preserve">.gada </w:t>
      </w:r>
      <w:r w:rsidR="00FA669F">
        <w:rPr>
          <w:sz w:val="22"/>
          <w:szCs w:val="22"/>
          <w:lang w:val="lv-LV"/>
        </w:rPr>
        <w:t>30</w:t>
      </w:r>
      <w:r w:rsidR="00EF7620" w:rsidRPr="00DB3DB9">
        <w:rPr>
          <w:sz w:val="22"/>
          <w:szCs w:val="22"/>
          <w:lang w:val="lv-LV"/>
        </w:rPr>
        <w:t>.decembra.</w:t>
      </w:r>
      <w:r w:rsidR="00714CA6" w:rsidRPr="00DB3DB9">
        <w:rPr>
          <w:sz w:val="22"/>
          <w:szCs w:val="22"/>
          <w:lang w:val="lv-LV"/>
        </w:rPr>
        <w:t xml:space="preserve"> Pēc minēt</w:t>
      </w:r>
      <w:r w:rsidR="00DC6BEA">
        <w:rPr>
          <w:sz w:val="22"/>
          <w:szCs w:val="22"/>
          <w:lang w:val="lv-LV"/>
        </w:rPr>
        <w:t>ā</w:t>
      </w:r>
      <w:r w:rsidR="00714CA6" w:rsidRPr="00DB3DB9">
        <w:rPr>
          <w:sz w:val="22"/>
          <w:szCs w:val="22"/>
          <w:lang w:val="lv-LV"/>
        </w:rPr>
        <w:t xml:space="preserve"> termiņ</w:t>
      </w:r>
      <w:r w:rsidR="00421C62" w:rsidRPr="00DB3DB9">
        <w:rPr>
          <w:sz w:val="22"/>
          <w:szCs w:val="22"/>
          <w:lang w:val="lv-LV"/>
        </w:rPr>
        <w:t>u</w:t>
      </w:r>
      <w:r w:rsidR="00714CA6" w:rsidRPr="00DB3DB9">
        <w:rPr>
          <w:sz w:val="22"/>
          <w:szCs w:val="22"/>
          <w:lang w:val="lv-LV"/>
        </w:rPr>
        <w:t xml:space="preserve"> iestāšanās </w:t>
      </w:r>
      <w:r w:rsidR="000A5F0F" w:rsidRPr="00DB3DB9">
        <w:rPr>
          <w:sz w:val="22"/>
          <w:szCs w:val="22"/>
          <w:lang w:val="lv-LV"/>
        </w:rPr>
        <w:t xml:space="preserve">personas </w:t>
      </w:r>
      <w:r w:rsidR="00421C62" w:rsidRPr="00DB3DB9">
        <w:rPr>
          <w:sz w:val="22"/>
          <w:szCs w:val="22"/>
          <w:lang w:val="lv-LV"/>
        </w:rPr>
        <w:t xml:space="preserve">dati, kas saistīti ar konkursa organizēšanu, </w:t>
      </w:r>
      <w:r w:rsidR="00714CA6" w:rsidRPr="00DB3DB9">
        <w:rPr>
          <w:sz w:val="22"/>
          <w:szCs w:val="22"/>
          <w:lang w:val="lv-LV"/>
        </w:rPr>
        <w:t>tiek dzēsti</w:t>
      </w:r>
      <w:r w:rsidR="00421C62" w:rsidRPr="00DB3DB9">
        <w:rPr>
          <w:sz w:val="22"/>
          <w:szCs w:val="22"/>
          <w:lang w:val="lv-LV"/>
        </w:rPr>
        <w:t xml:space="preserve"> no Pārziņa atbildībā esošajiem </w:t>
      </w:r>
      <w:r w:rsidR="0035762D" w:rsidRPr="00DB3DB9">
        <w:rPr>
          <w:sz w:val="22"/>
          <w:szCs w:val="22"/>
          <w:lang w:val="lv-LV"/>
        </w:rPr>
        <w:t>informācijas resursiem</w:t>
      </w:r>
      <w:r w:rsidR="00C041A2" w:rsidRPr="00DB3DB9">
        <w:rPr>
          <w:sz w:val="22"/>
          <w:szCs w:val="22"/>
          <w:lang w:val="lv-LV"/>
        </w:rPr>
        <w:t>.</w:t>
      </w:r>
      <w:r w:rsidR="00421C62" w:rsidRPr="00DB3DB9">
        <w:rPr>
          <w:sz w:val="22"/>
          <w:szCs w:val="22"/>
          <w:lang w:val="lv-LV"/>
        </w:rPr>
        <w:t xml:space="preserve"> Pārzinis personas datus, kas saistīti ar informācijas apriti, t.sk. dokumentus, glabā atbilstoši normatīvajiem aktiem, kas nosaka Pārziņa pienākumu glabāt </w:t>
      </w:r>
      <w:r w:rsidR="00C041A2" w:rsidRPr="00DB3DB9">
        <w:rPr>
          <w:sz w:val="22"/>
          <w:szCs w:val="22"/>
          <w:lang w:val="lv-LV"/>
        </w:rPr>
        <w:t>informāciju.</w:t>
      </w:r>
    </w:p>
    <w:p w14:paraId="63372AA2" w14:textId="77777777" w:rsidR="009E2FF1" w:rsidRPr="00DB3DB9" w:rsidRDefault="006F32F5" w:rsidP="004A2A17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pstrādes kategorijas:</w:t>
      </w:r>
    </w:p>
    <w:p w14:paraId="63372AA3" w14:textId="77777777" w:rsidR="009E2FF1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personas identificējošā </w:t>
      </w:r>
      <w:r w:rsidR="00EB2F12" w:rsidRPr="00DB3DB9">
        <w:rPr>
          <w:sz w:val="22"/>
          <w:szCs w:val="22"/>
          <w:lang w:val="lv-LV"/>
        </w:rPr>
        <w:t xml:space="preserve">un raksturojošā </w:t>
      </w:r>
      <w:r w:rsidRPr="00DB3DB9">
        <w:rPr>
          <w:sz w:val="22"/>
          <w:szCs w:val="22"/>
          <w:lang w:val="lv-LV"/>
        </w:rPr>
        <w:t>informācija</w:t>
      </w:r>
      <w:r w:rsidR="00EB2F12" w:rsidRPr="00DB3DB9">
        <w:rPr>
          <w:sz w:val="22"/>
          <w:szCs w:val="22"/>
          <w:lang w:val="lv-LV"/>
        </w:rPr>
        <w:t xml:space="preserve"> un kontaktinformācija</w:t>
      </w:r>
      <w:r w:rsidRPr="00DB3DB9">
        <w:rPr>
          <w:sz w:val="22"/>
          <w:szCs w:val="22"/>
          <w:lang w:val="lv-LV"/>
        </w:rPr>
        <w:t>;</w:t>
      </w:r>
    </w:p>
    <w:p w14:paraId="63372AA4" w14:textId="77777777" w:rsidR="006F32F5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informācija par personas </w:t>
      </w:r>
      <w:r w:rsidR="00EB2F12" w:rsidRPr="00DB3DB9">
        <w:rPr>
          <w:sz w:val="22"/>
          <w:szCs w:val="22"/>
          <w:lang w:val="lv-LV"/>
        </w:rPr>
        <w:t>izglītību, kvalifikāciju, profesionālo pieredzi un sabiedrisko darbību</w:t>
      </w:r>
      <w:r w:rsidRPr="00DB3DB9">
        <w:rPr>
          <w:sz w:val="22"/>
          <w:szCs w:val="22"/>
          <w:lang w:val="lv-LV"/>
        </w:rPr>
        <w:t>;</w:t>
      </w:r>
    </w:p>
    <w:p w14:paraId="63372AA5" w14:textId="77777777" w:rsidR="00B755DE" w:rsidRPr="00DB3DB9" w:rsidRDefault="00B755DE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video materiāls</w:t>
      </w:r>
      <w:r w:rsidR="002666A8" w:rsidRPr="00DB3DB9">
        <w:rPr>
          <w:sz w:val="22"/>
          <w:szCs w:val="22"/>
          <w:lang w:val="lv-LV"/>
        </w:rPr>
        <w:t xml:space="preserve"> (pedagoga video pieteikums)</w:t>
      </w:r>
      <w:r w:rsidRPr="00DB3DB9">
        <w:rPr>
          <w:sz w:val="22"/>
          <w:szCs w:val="22"/>
          <w:lang w:val="lv-LV"/>
        </w:rPr>
        <w:t>;</w:t>
      </w:r>
    </w:p>
    <w:p w14:paraId="63372AA6" w14:textId="77777777" w:rsidR="009E2FF1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konkursā iegūtais vērtējums.</w:t>
      </w:r>
    </w:p>
    <w:p w14:paraId="63372AA7" w14:textId="5A27579D" w:rsidR="00B847DE" w:rsidRPr="00DB3DB9" w:rsidRDefault="0034243C" w:rsidP="000611FB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Iespējamie datu saņēmēji:</w:t>
      </w:r>
      <w:r w:rsidR="000611FB" w:rsidRPr="00DB3DB9">
        <w:rPr>
          <w:b/>
          <w:sz w:val="22"/>
          <w:szCs w:val="22"/>
          <w:lang w:val="lv-LV"/>
        </w:rPr>
        <w:t xml:space="preserve"> </w:t>
      </w:r>
      <w:r w:rsidR="004A2A17" w:rsidRPr="00DB3DB9">
        <w:rPr>
          <w:sz w:val="22"/>
          <w:szCs w:val="22"/>
          <w:lang w:val="lv-LV"/>
        </w:rPr>
        <w:t>Pārzinis un tās pilnvarotās personas</w:t>
      </w:r>
      <w:r w:rsidR="00714CA6" w:rsidRPr="00DB3DB9">
        <w:rPr>
          <w:sz w:val="22"/>
          <w:szCs w:val="22"/>
          <w:lang w:val="lv-LV"/>
        </w:rPr>
        <w:t xml:space="preserve">, konkursa komisijas locekļi, </w:t>
      </w:r>
      <w:r w:rsidR="00937505" w:rsidRPr="00DB3DB9">
        <w:rPr>
          <w:sz w:val="22"/>
          <w:szCs w:val="22"/>
          <w:lang w:val="lv-LV"/>
        </w:rPr>
        <w:t>p</w:t>
      </w:r>
      <w:r w:rsidR="00B847DE" w:rsidRPr="00DB3DB9">
        <w:rPr>
          <w:sz w:val="22"/>
          <w:szCs w:val="22"/>
          <w:lang w:val="lv-LV"/>
        </w:rPr>
        <w:t xml:space="preserve">lašsaziņas līdzekļi un </w:t>
      </w:r>
      <w:r w:rsidR="001B44F4" w:rsidRPr="00DB3DB9">
        <w:rPr>
          <w:sz w:val="22"/>
          <w:szCs w:val="22"/>
          <w:lang w:val="lv-LV"/>
        </w:rPr>
        <w:t>sociālie mediji</w:t>
      </w:r>
      <w:r w:rsidR="00714CA6" w:rsidRPr="00DB3DB9">
        <w:rPr>
          <w:sz w:val="22"/>
          <w:szCs w:val="22"/>
          <w:lang w:val="lv-LV"/>
        </w:rPr>
        <w:t>.</w:t>
      </w:r>
      <w:r w:rsidR="002666A8" w:rsidRPr="00DB3DB9">
        <w:rPr>
          <w:sz w:val="22"/>
          <w:szCs w:val="22"/>
          <w:lang w:val="lv-LV"/>
        </w:rPr>
        <w:t xml:space="preserve"> Pasākuma “Trīs zvaigžņu balva sportā </w:t>
      </w:r>
      <w:r w:rsidR="00F3757C" w:rsidRPr="00DB3DB9">
        <w:rPr>
          <w:sz w:val="22"/>
          <w:szCs w:val="22"/>
          <w:lang w:val="lv-LV"/>
        </w:rPr>
        <w:t>202</w:t>
      </w:r>
      <w:r w:rsidR="00F3757C">
        <w:rPr>
          <w:sz w:val="22"/>
          <w:szCs w:val="22"/>
          <w:lang w:val="lv-LV"/>
        </w:rPr>
        <w:t>3</w:t>
      </w:r>
      <w:r w:rsidR="002666A8" w:rsidRPr="00DB3DB9">
        <w:rPr>
          <w:sz w:val="22"/>
          <w:szCs w:val="22"/>
          <w:lang w:val="lv-LV"/>
        </w:rPr>
        <w:t>” organizētāji</w:t>
      </w:r>
      <w:r w:rsidR="00284D31">
        <w:rPr>
          <w:sz w:val="22"/>
          <w:szCs w:val="22"/>
          <w:lang w:val="lv-LV"/>
        </w:rPr>
        <w:t xml:space="preserve"> -</w:t>
      </w:r>
      <w:r w:rsidR="002666A8" w:rsidRPr="00DB3DB9">
        <w:rPr>
          <w:sz w:val="22"/>
          <w:szCs w:val="22"/>
          <w:lang w:val="lv-LV"/>
        </w:rPr>
        <w:t xml:space="preserve"> biedrība “Latvijas Olimpiskā komiteja” saņem informāciju par </w:t>
      </w:r>
      <w:r w:rsidR="00B755DE" w:rsidRPr="00DB3DB9">
        <w:rPr>
          <w:sz w:val="22"/>
          <w:szCs w:val="22"/>
          <w:lang w:val="lv-LV"/>
        </w:rPr>
        <w:t xml:space="preserve"> </w:t>
      </w:r>
      <w:r w:rsidR="002666A8" w:rsidRPr="00DB3DB9">
        <w:rPr>
          <w:sz w:val="22"/>
          <w:szCs w:val="22"/>
          <w:lang w:val="lv-LV"/>
        </w:rPr>
        <w:t xml:space="preserve">trim dalībniekiem (sporta skolotājiem), kuri saņēmuši lielāko punktu skaitu un tiek nominēti balvai “Gada sporta </w:t>
      </w:r>
      <w:r w:rsidR="003F3F81">
        <w:rPr>
          <w:sz w:val="22"/>
          <w:szCs w:val="22"/>
          <w:lang w:val="lv-LV"/>
        </w:rPr>
        <w:t>skolotājs</w:t>
      </w:r>
      <w:r w:rsidR="002666A8" w:rsidRPr="00DB3DB9">
        <w:rPr>
          <w:sz w:val="22"/>
          <w:szCs w:val="22"/>
          <w:lang w:val="lv-LV"/>
        </w:rPr>
        <w:t>”.</w:t>
      </w:r>
    </w:p>
    <w:p w14:paraId="0708B882" w14:textId="77777777" w:rsidR="00DC6BEA" w:rsidRDefault="00DC6BEA" w:rsidP="00ED3419">
      <w:pPr>
        <w:jc w:val="both"/>
        <w:rPr>
          <w:b/>
          <w:sz w:val="22"/>
          <w:szCs w:val="22"/>
          <w:lang w:val="lv-LV"/>
        </w:rPr>
      </w:pPr>
    </w:p>
    <w:p w14:paraId="749B0859" w14:textId="77777777" w:rsidR="00DC6BEA" w:rsidRDefault="00DC6BEA" w:rsidP="00ED3419">
      <w:pPr>
        <w:jc w:val="both"/>
        <w:rPr>
          <w:b/>
          <w:sz w:val="22"/>
          <w:szCs w:val="22"/>
          <w:lang w:val="lv-LV"/>
        </w:rPr>
      </w:pPr>
    </w:p>
    <w:p w14:paraId="63372AA8" w14:textId="77777777" w:rsidR="00B847DE" w:rsidRPr="00DB3DB9" w:rsidRDefault="00B847DE" w:rsidP="00ED3419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lastRenderedPageBreak/>
        <w:t>Datu subjekta tiesības:</w:t>
      </w:r>
    </w:p>
    <w:p w14:paraId="63372AA9" w14:textId="7CF97AFF" w:rsidR="00FD0C85" w:rsidRPr="00DB3DB9" w:rsidRDefault="00A601E4" w:rsidP="00A601E4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attiecībā uz maniem datiem, par kuriem esmu devis/</w:t>
      </w:r>
      <w:proofErr w:type="spellStart"/>
      <w:r w:rsidRPr="00DB3DB9">
        <w:rPr>
          <w:sz w:val="22"/>
          <w:szCs w:val="22"/>
          <w:lang w:val="lv-LV"/>
        </w:rPr>
        <w:t>usi</w:t>
      </w:r>
      <w:proofErr w:type="spellEnd"/>
      <w:r w:rsidRPr="00DB3DB9">
        <w:rPr>
          <w:sz w:val="22"/>
          <w:szCs w:val="22"/>
          <w:lang w:val="lv-LV"/>
        </w:rPr>
        <w:t xml:space="preserve"> piekrišanu, bez jebkādām negatīvām sekām atsaukt</w:t>
      </w:r>
      <w:r w:rsidR="00FD0C85" w:rsidRPr="00DB3DB9">
        <w:rPr>
          <w:sz w:val="22"/>
          <w:szCs w:val="22"/>
          <w:lang w:val="lv-LV"/>
        </w:rPr>
        <w:t xml:space="preserve"> savu piekrišanu datu apstrādei.</w:t>
      </w:r>
      <w:r w:rsidRPr="00DB3DB9">
        <w:rPr>
          <w:sz w:val="22"/>
          <w:szCs w:val="22"/>
          <w:lang w:val="lv-LV"/>
        </w:rPr>
        <w:t xml:space="preserve"> </w:t>
      </w:r>
      <w:r w:rsidR="00FD0C85" w:rsidRPr="00DB3DB9">
        <w:rPr>
          <w:sz w:val="22"/>
          <w:szCs w:val="22"/>
          <w:lang w:val="lv-LV"/>
        </w:rPr>
        <w:t>Šāds pieprasījums jāiesniedz rakstveidā Pārzinim vai jānosūta uz Pārziņa oficiālo adresi vai elektronisko pastu</w:t>
      </w:r>
      <w:r w:rsidR="003605C6" w:rsidRPr="00DB3DB9">
        <w:rPr>
          <w:sz w:val="22"/>
          <w:szCs w:val="22"/>
          <w:lang w:val="lv-LV"/>
        </w:rPr>
        <w:t>, parakst</w:t>
      </w:r>
      <w:r w:rsidR="004F70E3">
        <w:rPr>
          <w:sz w:val="22"/>
          <w:szCs w:val="22"/>
          <w:lang w:val="lv-LV"/>
        </w:rPr>
        <w:t>ot</w:t>
      </w:r>
      <w:r w:rsidR="003605C6" w:rsidRPr="00DB3DB9">
        <w:rPr>
          <w:sz w:val="22"/>
          <w:szCs w:val="22"/>
          <w:lang w:val="lv-LV"/>
        </w:rPr>
        <w:t xml:space="preserve"> </w:t>
      </w:r>
      <w:r w:rsidR="004F70E3">
        <w:rPr>
          <w:sz w:val="22"/>
          <w:szCs w:val="22"/>
          <w:lang w:val="lv-LV"/>
        </w:rPr>
        <w:t xml:space="preserve">pieprasījumu </w:t>
      </w:r>
      <w:r w:rsidR="003605C6" w:rsidRPr="00DB3DB9">
        <w:rPr>
          <w:sz w:val="22"/>
          <w:szCs w:val="22"/>
          <w:lang w:val="lv-LV"/>
        </w:rPr>
        <w:t>ar drošu elektronisko parakstu</w:t>
      </w:r>
      <w:r w:rsidR="00FD0C85" w:rsidRPr="00DB3DB9">
        <w:rPr>
          <w:sz w:val="22"/>
          <w:szCs w:val="22"/>
          <w:lang w:val="lv-LV"/>
        </w:rPr>
        <w:t xml:space="preserve">. Piekrišanas atsaukšana neietekmē apstrādes likumīgumu, kuras pamatā ir pirms šī atsaukuma sniegta piekrišana, kā arī gadījumos, kad datu apstrāde tiek veikta saskaņā ar citu tiesisko pamatu. </w:t>
      </w:r>
    </w:p>
    <w:p w14:paraId="63372AAA" w14:textId="72AA1C87" w:rsidR="00B847DE" w:rsidRPr="00DB3DB9" w:rsidRDefault="00FD0C85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i</w:t>
      </w:r>
      <w:r w:rsidR="00A601E4" w:rsidRPr="00DB3DB9">
        <w:rPr>
          <w:sz w:val="22"/>
          <w:szCs w:val="22"/>
          <w:lang w:val="lv-LV"/>
        </w:rPr>
        <w:t xml:space="preserve">epazīties ar saviem datiem, labot tos, saņemt un pārsūtīt tos citam pārzinim, ierobežot to apstrādi vai atteikties no datu apstrādes, </w:t>
      </w:r>
      <w:r w:rsidR="00DB28C0" w:rsidRPr="00DB3DB9">
        <w:rPr>
          <w:sz w:val="22"/>
          <w:szCs w:val="22"/>
          <w:lang w:val="lv-LV"/>
        </w:rPr>
        <w:t>par tiesībām iebilst pret savu datu tur</w:t>
      </w:r>
      <w:r w:rsidR="009B7418" w:rsidRPr="00DB3DB9">
        <w:rPr>
          <w:sz w:val="22"/>
          <w:szCs w:val="22"/>
          <w:lang w:val="lv-LV"/>
        </w:rPr>
        <w:t>pmāku izmantošanu</w:t>
      </w:r>
      <w:r w:rsidRPr="00DB3DB9">
        <w:rPr>
          <w:sz w:val="22"/>
          <w:szCs w:val="22"/>
          <w:lang w:val="lv-LV"/>
        </w:rPr>
        <w:t xml:space="preserve">, kā arī pieprasīt datu dzēšanu. </w:t>
      </w:r>
      <w:r w:rsidR="00DB28C0" w:rsidRPr="00DB3DB9">
        <w:rPr>
          <w:sz w:val="22"/>
          <w:szCs w:val="22"/>
          <w:lang w:val="lv-LV"/>
        </w:rPr>
        <w:t xml:space="preserve">Šāds pieprasījums jāiesniedz rakstveidā </w:t>
      </w:r>
      <w:r w:rsidR="00C82F17" w:rsidRPr="00DB3DB9">
        <w:rPr>
          <w:sz w:val="22"/>
          <w:szCs w:val="22"/>
          <w:lang w:val="lv-LV"/>
        </w:rPr>
        <w:t>Pārzinim</w:t>
      </w:r>
      <w:r w:rsidR="00B755DE" w:rsidRPr="00DB3DB9">
        <w:rPr>
          <w:sz w:val="22"/>
          <w:szCs w:val="22"/>
          <w:lang w:val="lv-LV"/>
        </w:rPr>
        <w:t xml:space="preserve"> </w:t>
      </w:r>
      <w:r w:rsidR="00DB28C0" w:rsidRPr="00DB3DB9">
        <w:rPr>
          <w:sz w:val="22"/>
          <w:szCs w:val="22"/>
          <w:lang w:val="lv-LV"/>
        </w:rPr>
        <w:t xml:space="preserve">vai nosūtot to uz </w:t>
      </w:r>
      <w:r w:rsidR="00C82F17" w:rsidRPr="00DB3DB9">
        <w:rPr>
          <w:sz w:val="22"/>
          <w:szCs w:val="22"/>
          <w:lang w:val="lv-LV"/>
        </w:rPr>
        <w:t>Pārziņa</w:t>
      </w:r>
      <w:r w:rsidR="00DB28C0" w:rsidRPr="00DB3DB9">
        <w:rPr>
          <w:sz w:val="22"/>
          <w:szCs w:val="22"/>
          <w:lang w:val="lv-LV"/>
        </w:rPr>
        <w:t xml:space="preserve"> oficiālo adresi</w:t>
      </w:r>
      <w:r w:rsidR="00AD44B6" w:rsidRPr="00DB3DB9">
        <w:rPr>
          <w:sz w:val="22"/>
          <w:szCs w:val="22"/>
          <w:lang w:val="lv-LV"/>
        </w:rPr>
        <w:t xml:space="preserve"> vai elektronisko pastu</w:t>
      </w:r>
      <w:r w:rsidR="003605C6" w:rsidRPr="00DB3DB9">
        <w:rPr>
          <w:sz w:val="22"/>
          <w:szCs w:val="22"/>
          <w:lang w:val="lv-LV"/>
        </w:rPr>
        <w:t>, parakst</w:t>
      </w:r>
      <w:r w:rsidR="004F70E3">
        <w:rPr>
          <w:sz w:val="22"/>
          <w:szCs w:val="22"/>
          <w:lang w:val="lv-LV"/>
        </w:rPr>
        <w:t>ot</w:t>
      </w:r>
      <w:r w:rsidR="003605C6" w:rsidRPr="00DB3DB9">
        <w:rPr>
          <w:sz w:val="22"/>
          <w:szCs w:val="22"/>
          <w:lang w:val="lv-LV"/>
        </w:rPr>
        <w:t xml:space="preserve"> </w:t>
      </w:r>
      <w:r w:rsidR="004F70E3">
        <w:rPr>
          <w:sz w:val="22"/>
          <w:szCs w:val="22"/>
          <w:lang w:val="lv-LV"/>
        </w:rPr>
        <w:t xml:space="preserve">pieprasījumu </w:t>
      </w:r>
      <w:r w:rsidR="003605C6" w:rsidRPr="00DB3DB9">
        <w:rPr>
          <w:sz w:val="22"/>
          <w:szCs w:val="22"/>
          <w:lang w:val="lv-LV"/>
        </w:rPr>
        <w:t>ar drošu elektronisko parakstu.</w:t>
      </w:r>
    </w:p>
    <w:p w14:paraId="63372AAB" w14:textId="74CB933C" w:rsidR="00DB28C0" w:rsidRPr="00DB3DB9" w:rsidRDefault="00DB28C0" w:rsidP="000E3034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iesniegt sūdzību par datu apstrādi Datu valsts inspekcijā</w:t>
      </w:r>
      <w:r w:rsidR="00597308">
        <w:rPr>
          <w:sz w:val="22"/>
          <w:szCs w:val="22"/>
          <w:lang w:val="lv-LV"/>
        </w:rPr>
        <w:t xml:space="preserve"> </w:t>
      </w:r>
      <w:r w:rsidR="00597308" w:rsidRPr="00597308">
        <w:rPr>
          <w:sz w:val="22"/>
          <w:szCs w:val="22"/>
          <w:lang w:val="lv-LV"/>
        </w:rPr>
        <w:t>(www.dvi.gov.lv )</w:t>
      </w:r>
      <w:r w:rsidRPr="00DB3DB9">
        <w:rPr>
          <w:sz w:val="22"/>
          <w:szCs w:val="22"/>
          <w:lang w:val="lv-LV"/>
        </w:rPr>
        <w:t>.</w:t>
      </w:r>
    </w:p>
    <w:p w14:paraId="63372AAC" w14:textId="3B480B20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epazinies/iepazinusies ar augstāk minēto informāciju</w:t>
      </w:r>
      <w:r w:rsidR="00EB2F12" w:rsidRPr="00DB3DB9">
        <w:rPr>
          <w:sz w:val="22"/>
          <w:szCs w:val="22"/>
          <w:lang w:val="lv-LV"/>
        </w:rPr>
        <w:t xml:space="preserve">, kā arī </w:t>
      </w:r>
      <w:r w:rsidRPr="00DB3DB9">
        <w:rPr>
          <w:sz w:val="22"/>
          <w:szCs w:val="22"/>
          <w:lang w:val="lv-LV"/>
        </w:rPr>
        <w:t xml:space="preserve">informāciju par </w:t>
      </w:r>
      <w:r w:rsidR="00C82F17" w:rsidRPr="00DB3DB9">
        <w:rPr>
          <w:sz w:val="22"/>
          <w:szCs w:val="22"/>
          <w:lang w:val="lv-LV"/>
        </w:rPr>
        <w:t>Pārziņa</w:t>
      </w:r>
      <w:r w:rsidRPr="00DB3DB9">
        <w:rPr>
          <w:sz w:val="22"/>
          <w:szCs w:val="22"/>
          <w:lang w:val="lv-LV"/>
        </w:rPr>
        <w:t xml:space="preserve"> veiktajām personas datu apstrādēm.</w:t>
      </w:r>
      <w:r w:rsidR="00597308">
        <w:rPr>
          <w:sz w:val="22"/>
          <w:szCs w:val="22"/>
          <w:lang w:val="lv-LV"/>
        </w:rPr>
        <w:t xml:space="preserve"> Papildus i</w:t>
      </w:r>
      <w:r w:rsidR="00597308" w:rsidRPr="00597308">
        <w:rPr>
          <w:sz w:val="22"/>
          <w:szCs w:val="22"/>
          <w:lang w:val="lv-LV"/>
        </w:rPr>
        <w:t>nformāciju par fizisko personu datu apstrādi Izglītības un zinātnes ministrij</w:t>
      </w:r>
      <w:r w:rsidR="00597308">
        <w:rPr>
          <w:sz w:val="22"/>
          <w:szCs w:val="22"/>
          <w:lang w:val="lv-LV"/>
        </w:rPr>
        <w:t xml:space="preserve">ā </w:t>
      </w:r>
      <w:r w:rsidR="00597308" w:rsidRPr="00597308">
        <w:rPr>
          <w:sz w:val="22"/>
          <w:szCs w:val="22"/>
          <w:lang w:val="lv-LV"/>
        </w:rPr>
        <w:t xml:space="preserve">Jūs varat iegūt </w:t>
      </w:r>
      <w:r w:rsidR="00597308">
        <w:rPr>
          <w:sz w:val="22"/>
          <w:szCs w:val="22"/>
          <w:lang w:val="lv-LV"/>
        </w:rPr>
        <w:t xml:space="preserve">ministrijas tīmekļvietnē </w:t>
      </w:r>
      <w:r w:rsidR="00597308" w:rsidRPr="00597308">
        <w:rPr>
          <w:sz w:val="22"/>
          <w:szCs w:val="22"/>
          <w:lang w:val="lv-LV"/>
        </w:rPr>
        <w:t xml:space="preserve">sadaļā “Privātuma politika” </w:t>
      </w:r>
      <w:r w:rsidR="00652020">
        <w:rPr>
          <w:sz w:val="22"/>
          <w:szCs w:val="22"/>
          <w:lang w:val="lv-LV"/>
        </w:rPr>
        <w:t>(</w:t>
      </w:r>
      <w:r w:rsidR="00652020" w:rsidRPr="00652020">
        <w:rPr>
          <w:sz w:val="22"/>
          <w:szCs w:val="22"/>
          <w:lang w:val="lv-LV"/>
        </w:rPr>
        <w:t>www.izm.gov.lv/lv/privatuma-politika</w:t>
      </w:r>
      <w:r w:rsidR="00652020">
        <w:rPr>
          <w:sz w:val="22"/>
          <w:szCs w:val="22"/>
          <w:lang w:val="lv-LV"/>
        </w:rPr>
        <w:t>)</w:t>
      </w:r>
      <w:r w:rsidR="00597308" w:rsidRPr="00597308">
        <w:rPr>
          <w:sz w:val="22"/>
          <w:szCs w:val="22"/>
          <w:lang w:val="lv-LV"/>
        </w:rPr>
        <w:t>.</w:t>
      </w:r>
    </w:p>
    <w:p w14:paraId="63372AAD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</w:p>
    <w:p w14:paraId="63372AAE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Paraksts: __________________</w:t>
      </w:r>
    </w:p>
    <w:p w14:paraId="63372AAF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Datums (</w:t>
      </w:r>
      <w:proofErr w:type="spellStart"/>
      <w:r w:rsidRPr="00DB3DB9">
        <w:rPr>
          <w:sz w:val="22"/>
          <w:szCs w:val="22"/>
          <w:lang w:val="lv-LV"/>
        </w:rPr>
        <w:t>dd.mm.gggg</w:t>
      </w:r>
      <w:proofErr w:type="spellEnd"/>
      <w:r w:rsidRPr="00DB3DB9">
        <w:rPr>
          <w:sz w:val="22"/>
          <w:szCs w:val="22"/>
          <w:lang w:val="lv-LV"/>
        </w:rPr>
        <w:t>.)______________</w:t>
      </w:r>
    </w:p>
    <w:sectPr w:rsidR="00DB28C0" w:rsidRPr="00DB3DB9" w:rsidSect="00E52DE4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567" w:footer="442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518F" w14:textId="77777777" w:rsidR="00965B95" w:rsidRDefault="00965B95">
      <w:r>
        <w:separator/>
      </w:r>
    </w:p>
  </w:endnote>
  <w:endnote w:type="continuationSeparator" w:id="0">
    <w:p w14:paraId="05ED8356" w14:textId="77777777" w:rsidR="00965B95" w:rsidRDefault="0096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2ABA" w14:textId="77777777" w:rsidR="000E3464" w:rsidRDefault="009A28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3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72ABB" w14:textId="77777777" w:rsidR="000E3464" w:rsidRDefault="000E3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lang w:val="en-US"/>
      </w:rPr>
      <w:id w:val="98073085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3372ABC" w14:textId="77777777" w:rsidR="003C0D61" w:rsidRPr="003C0D61" w:rsidRDefault="003C0D61" w:rsidP="0008793C">
        <w:pPr>
          <w:pStyle w:val="Header"/>
          <w:rPr>
            <w:b/>
            <w:caps/>
            <w:sz w:val="20"/>
            <w:szCs w:val="20"/>
          </w:rPr>
        </w:pPr>
      </w:p>
      <w:p w14:paraId="63372ABD" w14:textId="77777777" w:rsidR="000E3464" w:rsidRPr="003C0D61" w:rsidRDefault="00000000" w:rsidP="003C0D61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70CC" w14:textId="77777777" w:rsidR="00965B95" w:rsidRDefault="00965B95">
      <w:r>
        <w:separator/>
      </w:r>
    </w:p>
  </w:footnote>
  <w:footnote w:type="continuationSeparator" w:id="0">
    <w:p w14:paraId="699A93BE" w14:textId="77777777" w:rsidR="00965B95" w:rsidRDefault="0096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9904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72AB8" w14:textId="77777777" w:rsidR="00E52DE4" w:rsidRDefault="00E52D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72AB9" w14:textId="77777777" w:rsidR="00E52DE4" w:rsidRDefault="00E52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34A7F"/>
    <w:multiLevelType w:val="hybridMultilevel"/>
    <w:tmpl w:val="F148FB00"/>
    <w:lvl w:ilvl="0" w:tplc="1584A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5B42BC"/>
    <w:multiLevelType w:val="hybridMultilevel"/>
    <w:tmpl w:val="4FDE8C44"/>
    <w:lvl w:ilvl="0" w:tplc="D74C4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D16BCF"/>
    <w:multiLevelType w:val="hybridMultilevel"/>
    <w:tmpl w:val="144E4562"/>
    <w:lvl w:ilvl="0" w:tplc="120EE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02431">
    <w:abstractNumId w:val="0"/>
  </w:num>
  <w:num w:numId="2" w16cid:durableId="949698663">
    <w:abstractNumId w:val="2"/>
  </w:num>
  <w:num w:numId="3" w16cid:durableId="11279720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D5"/>
    <w:rsid w:val="00000F90"/>
    <w:rsid w:val="000013D2"/>
    <w:rsid w:val="00016956"/>
    <w:rsid w:val="00016B86"/>
    <w:rsid w:val="000248AD"/>
    <w:rsid w:val="000257A4"/>
    <w:rsid w:val="000310CF"/>
    <w:rsid w:val="00046A3C"/>
    <w:rsid w:val="00053D74"/>
    <w:rsid w:val="00055C55"/>
    <w:rsid w:val="00060223"/>
    <w:rsid w:val="00061185"/>
    <w:rsid w:val="000611FB"/>
    <w:rsid w:val="00063BB3"/>
    <w:rsid w:val="0007236F"/>
    <w:rsid w:val="000746B7"/>
    <w:rsid w:val="000778C0"/>
    <w:rsid w:val="000816A3"/>
    <w:rsid w:val="00081DA2"/>
    <w:rsid w:val="00082204"/>
    <w:rsid w:val="00084F8A"/>
    <w:rsid w:val="0008506E"/>
    <w:rsid w:val="0008793C"/>
    <w:rsid w:val="00091E86"/>
    <w:rsid w:val="00092A9A"/>
    <w:rsid w:val="000A0F4C"/>
    <w:rsid w:val="000A4E09"/>
    <w:rsid w:val="000A5F0F"/>
    <w:rsid w:val="000B3B68"/>
    <w:rsid w:val="000B455C"/>
    <w:rsid w:val="000B46BA"/>
    <w:rsid w:val="000C3791"/>
    <w:rsid w:val="000C409A"/>
    <w:rsid w:val="000C64FC"/>
    <w:rsid w:val="000D6AAD"/>
    <w:rsid w:val="000E1D65"/>
    <w:rsid w:val="000E3034"/>
    <w:rsid w:val="000E3464"/>
    <w:rsid w:val="000E4D13"/>
    <w:rsid w:val="000E7713"/>
    <w:rsid w:val="0010423C"/>
    <w:rsid w:val="00104DDA"/>
    <w:rsid w:val="00131383"/>
    <w:rsid w:val="00140199"/>
    <w:rsid w:val="00144CED"/>
    <w:rsid w:val="00157F17"/>
    <w:rsid w:val="00163B4C"/>
    <w:rsid w:val="00164E63"/>
    <w:rsid w:val="001759C4"/>
    <w:rsid w:val="00180FB7"/>
    <w:rsid w:val="00181EBC"/>
    <w:rsid w:val="001A5335"/>
    <w:rsid w:val="001A55B4"/>
    <w:rsid w:val="001A7E52"/>
    <w:rsid w:val="001B44F4"/>
    <w:rsid w:val="001B4E09"/>
    <w:rsid w:val="001C52D3"/>
    <w:rsid w:val="001D5F26"/>
    <w:rsid w:val="001D6E74"/>
    <w:rsid w:val="001E1323"/>
    <w:rsid w:val="001E25AF"/>
    <w:rsid w:val="001E65FD"/>
    <w:rsid w:val="001F0624"/>
    <w:rsid w:val="001F751F"/>
    <w:rsid w:val="001F7B43"/>
    <w:rsid w:val="00200284"/>
    <w:rsid w:val="00212906"/>
    <w:rsid w:val="00230910"/>
    <w:rsid w:val="0023533A"/>
    <w:rsid w:val="00235A69"/>
    <w:rsid w:val="002365F4"/>
    <w:rsid w:val="0024134A"/>
    <w:rsid w:val="00243980"/>
    <w:rsid w:val="002448A9"/>
    <w:rsid w:val="002666A8"/>
    <w:rsid w:val="0027050D"/>
    <w:rsid w:val="00284D31"/>
    <w:rsid w:val="00285F1D"/>
    <w:rsid w:val="002869CA"/>
    <w:rsid w:val="00292284"/>
    <w:rsid w:val="002933E5"/>
    <w:rsid w:val="002A5CB1"/>
    <w:rsid w:val="002B2D6D"/>
    <w:rsid w:val="002C6389"/>
    <w:rsid w:val="002D242C"/>
    <w:rsid w:val="002D2907"/>
    <w:rsid w:val="002E4868"/>
    <w:rsid w:val="002F01DF"/>
    <w:rsid w:val="00307F7C"/>
    <w:rsid w:val="00312D1C"/>
    <w:rsid w:val="00316BC6"/>
    <w:rsid w:val="00322675"/>
    <w:rsid w:val="0032670D"/>
    <w:rsid w:val="00330B8F"/>
    <w:rsid w:val="003335DA"/>
    <w:rsid w:val="0034243C"/>
    <w:rsid w:val="00351452"/>
    <w:rsid w:val="0035762D"/>
    <w:rsid w:val="003605C6"/>
    <w:rsid w:val="0036089C"/>
    <w:rsid w:val="003610DE"/>
    <w:rsid w:val="003668D1"/>
    <w:rsid w:val="00372A14"/>
    <w:rsid w:val="00372D51"/>
    <w:rsid w:val="00373238"/>
    <w:rsid w:val="00374C7A"/>
    <w:rsid w:val="00381F22"/>
    <w:rsid w:val="003866BD"/>
    <w:rsid w:val="00395FD9"/>
    <w:rsid w:val="003B4AFE"/>
    <w:rsid w:val="003C0D61"/>
    <w:rsid w:val="003C19EF"/>
    <w:rsid w:val="003C5917"/>
    <w:rsid w:val="003C7DFF"/>
    <w:rsid w:val="003D171E"/>
    <w:rsid w:val="003D5282"/>
    <w:rsid w:val="003E5DB4"/>
    <w:rsid w:val="003E6DAD"/>
    <w:rsid w:val="003F12E9"/>
    <w:rsid w:val="003F3F81"/>
    <w:rsid w:val="003F5C66"/>
    <w:rsid w:val="003F6F04"/>
    <w:rsid w:val="004166AB"/>
    <w:rsid w:val="00421BCD"/>
    <w:rsid w:val="00421C62"/>
    <w:rsid w:val="004254F0"/>
    <w:rsid w:val="00433BA4"/>
    <w:rsid w:val="00433D79"/>
    <w:rsid w:val="00435D66"/>
    <w:rsid w:val="00436585"/>
    <w:rsid w:val="00436B66"/>
    <w:rsid w:val="00437098"/>
    <w:rsid w:val="00437BF3"/>
    <w:rsid w:val="00446C1A"/>
    <w:rsid w:val="00453CAA"/>
    <w:rsid w:val="00454B2F"/>
    <w:rsid w:val="0046231F"/>
    <w:rsid w:val="00465DA2"/>
    <w:rsid w:val="00466518"/>
    <w:rsid w:val="00471724"/>
    <w:rsid w:val="00477000"/>
    <w:rsid w:val="00477460"/>
    <w:rsid w:val="0048632C"/>
    <w:rsid w:val="00486EE8"/>
    <w:rsid w:val="004922F9"/>
    <w:rsid w:val="004946CC"/>
    <w:rsid w:val="004A2A17"/>
    <w:rsid w:val="004A2E22"/>
    <w:rsid w:val="004A6C67"/>
    <w:rsid w:val="004B155A"/>
    <w:rsid w:val="004B1A65"/>
    <w:rsid w:val="004C2921"/>
    <w:rsid w:val="004C4C7A"/>
    <w:rsid w:val="004D09ED"/>
    <w:rsid w:val="004D586B"/>
    <w:rsid w:val="004F70E3"/>
    <w:rsid w:val="005042E4"/>
    <w:rsid w:val="00507774"/>
    <w:rsid w:val="00513E41"/>
    <w:rsid w:val="0051727C"/>
    <w:rsid w:val="00520258"/>
    <w:rsid w:val="00523A4E"/>
    <w:rsid w:val="00524ECA"/>
    <w:rsid w:val="00525569"/>
    <w:rsid w:val="00556243"/>
    <w:rsid w:val="005608B1"/>
    <w:rsid w:val="005678E4"/>
    <w:rsid w:val="005814B9"/>
    <w:rsid w:val="00582C92"/>
    <w:rsid w:val="005854AC"/>
    <w:rsid w:val="00585561"/>
    <w:rsid w:val="005906A7"/>
    <w:rsid w:val="00597308"/>
    <w:rsid w:val="00597F01"/>
    <w:rsid w:val="005A1682"/>
    <w:rsid w:val="005B1965"/>
    <w:rsid w:val="005B78D8"/>
    <w:rsid w:val="005B7E94"/>
    <w:rsid w:val="005C1D5B"/>
    <w:rsid w:val="005D2E32"/>
    <w:rsid w:val="005D3CF3"/>
    <w:rsid w:val="005D7B86"/>
    <w:rsid w:val="005E0C1B"/>
    <w:rsid w:val="005E198D"/>
    <w:rsid w:val="005E19D4"/>
    <w:rsid w:val="005F4A45"/>
    <w:rsid w:val="006110FE"/>
    <w:rsid w:val="006122C6"/>
    <w:rsid w:val="00616369"/>
    <w:rsid w:val="00623303"/>
    <w:rsid w:val="006515A9"/>
    <w:rsid w:val="00652020"/>
    <w:rsid w:val="006527A5"/>
    <w:rsid w:val="00656090"/>
    <w:rsid w:val="0066664D"/>
    <w:rsid w:val="00670D6C"/>
    <w:rsid w:val="00672F9C"/>
    <w:rsid w:val="00674952"/>
    <w:rsid w:val="006805BF"/>
    <w:rsid w:val="00682712"/>
    <w:rsid w:val="00690212"/>
    <w:rsid w:val="00692A92"/>
    <w:rsid w:val="006A6F64"/>
    <w:rsid w:val="006B7CF3"/>
    <w:rsid w:val="006C1F39"/>
    <w:rsid w:val="006D0507"/>
    <w:rsid w:val="006D3810"/>
    <w:rsid w:val="006E42B1"/>
    <w:rsid w:val="006E4B74"/>
    <w:rsid w:val="006E62A1"/>
    <w:rsid w:val="006F32F5"/>
    <w:rsid w:val="00714CA6"/>
    <w:rsid w:val="0071501D"/>
    <w:rsid w:val="007159EA"/>
    <w:rsid w:val="007201C4"/>
    <w:rsid w:val="00731D26"/>
    <w:rsid w:val="00732372"/>
    <w:rsid w:val="007328F9"/>
    <w:rsid w:val="00757F84"/>
    <w:rsid w:val="0076013D"/>
    <w:rsid w:val="00764402"/>
    <w:rsid w:val="0076455C"/>
    <w:rsid w:val="007655EB"/>
    <w:rsid w:val="0077538E"/>
    <w:rsid w:val="00780F45"/>
    <w:rsid w:val="007826F8"/>
    <w:rsid w:val="0079243B"/>
    <w:rsid w:val="007940BF"/>
    <w:rsid w:val="00796A05"/>
    <w:rsid w:val="007972E2"/>
    <w:rsid w:val="007A5C03"/>
    <w:rsid w:val="007A5EC9"/>
    <w:rsid w:val="007B00BB"/>
    <w:rsid w:val="007C0E96"/>
    <w:rsid w:val="007D68B0"/>
    <w:rsid w:val="007E0AA0"/>
    <w:rsid w:val="007E3E4B"/>
    <w:rsid w:val="007E6F01"/>
    <w:rsid w:val="007E7E85"/>
    <w:rsid w:val="007F425C"/>
    <w:rsid w:val="007F4CAA"/>
    <w:rsid w:val="0081050C"/>
    <w:rsid w:val="008213FA"/>
    <w:rsid w:val="00835B58"/>
    <w:rsid w:val="00837C6D"/>
    <w:rsid w:val="00841431"/>
    <w:rsid w:val="00847E71"/>
    <w:rsid w:val="008622D7"/>
    <w:rsid w:val="008632D1"/>
    <w:rsid w:val="0087744B"/>
    <w:rsid w:val="0088196C"/>
    <w:rsid w:val="00884F6C"/>
    <w:rsid w:val="00885E69"/>
    <w:rsid w:val="00886220"/>
    <w:rsid w:val="00891FAD"/>
    <w:rsid w:val="00892116"/>
    <w:rsid w:val="008975B3"/>
    <w:rsid w:val="008A3244"/>
    <w:rsid w:val="008B1598"/>
    <w:rsid w:val="008B2C7F"/>
    <w:rsid w:val="008B633C"/>
    <w:rsid w:val="008C0134"/>
    <w:rsid w:val="008C6879"/>
    <w:rsid w:val="008D0A17"/>
    <w:rsid w:val="008E232B"/>
    <w:rsid w:val="008F2F26"/>
    <w:rsid w:val="00901F86"/>
    <w:rsid w:val="0091110A"/>
    <w:rsid w:val="009151A8"/>
    <w:rsid w:val="00916D30"/>
    <w:rsid w:val="00923AE3"/>
    <w:rsid w:val="00931EA6"/>
    <w:rsid w:val="00937505"/>
    <w:rsid w:val="009432BA"/>
    <w:rsid w:val="00945DFB"/>
    <w:rsid w:val="00951806"/>
    <w:rsid w:val="00952454"/>
    <w:rsid w:val="00956050"/>
    <w:rsid w:val="009565A0"/>
    <w:rsid w:val="009575CD"/>
    <w:rsid w:val="00965B95"/>
    <w:rsid w:val="00965D0C"/>
    <w:rsid w:val="00970BE7"/>
    <w:rsid w:val="009739D8"/>
    <w:rsid w:val="00986634"/>
    <w:rsid w:val="00990DB8"/>
    <w:rsid w:val="00996F26"/>
    <w:rsid w:val="00996FC6"/>
    <w:rsid w:val="009974E4"/>
    <w:rsid w:val="009A0703"/>
    <w:rsid w:val="009A28D4"/>
    <w:rsid w:val="009A319B"/>
    <w:rsid w:val="009B225B"/>
    <w:rsid w:val="009B28B3"/>
    <w:rsid w:val="009B2E58"/>
    <w:rsid w:val="009B4A29"/>
    <w:rsid w:val="009B7418"/>
    <w:rsid w:val="009C6A84"/>
    <w:rsid w:val="009D31E8"/>
    <w:rsid w:val="009D5D12"/>
    <w:rsid w:val="009E2FF1"/>
    <w:rsid w:val="009E5A78"/>
    <w:rsid w:val="009E5F22"/>
    <w:rsid w:val="009F1D32"/>
    <w:rsid w:val="009F24D7"/>
    <w:rsid w:val="009F2BD0"/>
    <w:rsid w:val="00A0026F"/>
    <w:rsid w:val="00A00EC6"/>
    <w:rsid w:val="00A02799"/>
    <w:rsid w:val="00A06B76"/>
    <w:rsid w:val="00A228AA"/>
    <w:rsid w:val="00A362BD"/>
    <w:rsid w:val="00A41B0B"/>
    <w:rsid w:val="00A45581"/>
    <w:rsid w:val="00A4772B"/>
    <w:rsid w:val="00A601E4"/>
    <w:rsid w:val="00A65834"/>
    <w:rsid w:val="00A65CAA"/>
    <w:rsid w:val="00A67D68"/>
    <w:rsid w:val="00A72896"/>
    <w:rsid w:val="00A7301A"/>
    <w:rsid w:val="00A9072F"/>
    <w:rsid w:val="00A90D6D"/>
    <w:rsid w:val="00A95BAF"/>
    <w:rsid w:val="00A968FD"/>
    <w:rsid w:val="00AA1A0E"/>
    <w:rsid w:val="00AB080D"/>
    <w:rsid w:val="00AB28A9"/>
    <w:rsid w:val="00AC0E72"/>
    <w:rsid w:val="00AC161F"/>
    <w:rsid w:val="00AC218B"/>
    <w:rsid w:val="00AC299B"/>
    <w:rsid w:val="00AD44B6"/>
    <w:rsid w:val="00AD7BE8"/>
    <w:rsid w:val="00AE1456"/>
    <w:rsid w:val="00AE50DD"/>
    <w:rsid w:val="00AF4830"/>
    <w:rsid w:val="00AF5C0C"/>
    <w:rsid w:val="00AF5EA2"/>
    <w:rsid w:val="00B0178D"/>
    <w:rsid w:val="00B04836"/>
    <w:rsid w:val="00B11FE2"/>
    <w:rsid w:val="00B236A3"/>
    <w:rsid w:val="00B24A7E"/>
    <w:rsid w:val="00B43CF2"/>
    <w:rsid w:val="00B46BF7"/>
    <w:rsid w:val="00B57856"/>
    <w:rsid w:val="00B67BEB"/>
    <w:rsid w:val="00B67FBC"/>
    <w:rsid w:val="00B70235"/>
    <w:rsid w:val="00B755DE"/>
    <w:rsid w:val="00B820F5"/>
    <w:rsid w:val="00B83FAB"/>
    <w:rsid w:val="00B847C7"/>
    <w:rsid w:val="00B847DE"/>
    <w:rsid w:val="00B92F11"/>
    <w:rsid w:val="00B96A7C"/>
    <w:rsid w:val="00BA245F"/>
    <w:rsid w:val="00BA65E9"/>
    <w:rsid w:val="00BB3963"/>
    <w:rsid w:val="00BC7889"/>
    <w:rsid w:val="00BD70EC"/>
    <w:rsid w:val="00BE0E9C"/>
    <w:rsid w:val="00BE37A9"/>
    <w:rsid w:val="00BE6072"/>
    <w:rsid w:val="00C00D35"/>
    <w:rsid w:val="00C01BCD"/>
    <w:rsid w:val="00C035CB"/>
    <w:rsid w:val="00C041A2"/>
    <w:rsid w:val="00C06105"/>
    <w:rsid w:val="00C061DE"/>
    <w:rsid w:val="00C11DF6"/>
    <w:rsid w:val="00C14A40"/>
    <w:rsid w:val="00C16880"/>
    <w:rsid w:val="00C207EB"/>
    <w:rsid w:val="00C266DB"/>
    <w:rsid w:val="00C41915"/>
    <w:rsid w:val="00C45194"/>
    <w:rsid w:val="00C455DB"/>
    <w:rsid w:val="00C465EE"/>
    <w:rsid w:val="00C56E49"/>
    <w:rsid w:val="00C61EE6"/>
    <w:rsid w:val="00C66438"/>
    <w:rsid w:val="00C7255B"/>
    <w:rsid w:val="00C7368D"/>
    <w:rsid w:val="00C7632B"/>
    <w:rsid w:val="00C765E3"/>
    <w:rsid w:val="00C816C8"/>
    <w:rsid w:val="00C82F17"/>
    <w:rsid w:val="00C918A4"/>
    <w:rsid w:val="00C92B86"/>
    <w:rsid w:val="00C957B2"/>
    <w:rsid w:val="00C96A5A"/>
    <w:rsid w:val="00CA2BEB"/>
    <w:rsid w:val="00CB48DE"/>
    <w:rsid w:val="00CB618D"/>
    <w:rsid w:val="00CB70E1"/>
    <w:rsid w:val="00CC2AEA"/>
    <w:rsid w:val="00CC5A47"/>
    <w:rsid w:val="00CD13DE"/>
    <w:rsid w:val="00CE5A07"/>
    <w:rsid w:val="00CF0882"/>
    <w:rsid w:val="00CF7A69"/>
    <w:rsid w:val="00D00202"/>
    <w:rsid w:val="00D112FB"/>
    <w:rsid w:val="00D137A8"/>
    <w:rsid w:val="00D20CC2"/>
    <w:rsid w:val="00D22343"/>
    <w:rsid w:val="00D23761"/>
    <w:rsid w:val="00D303B7"/>
    <w:rsid w:val="00D3189C"/>
    <w:rsid w:val="00D32DFF"/>
    <w:rsid w:val="00D372D1"/>
    <w:rsid w:val="00D53995"/>
    <w:rsid w:val="00D57F43"/>
    <w:rsid w:val="00D613AB"/>
    <w:rsid w:val="00D723BD"/>
    <w:rsid w:val="00D73FA4"/>
    <w:rsid w:val="00D74E24"/>
    <w:rsid w:val="00D76900"/>
    <w:rsid w:val="00D776FF"/>
    <w:rsid w:val="00D81ADF"/>
    <w:rsid w:val="00D84E64"/>
    <w:rsid w:val="00D949D5"/>
    <w:rsid w:val="00D96C5D"/>
    <w:rsid w:val="00DA0A4D"/>
    <w:rsid w:val="00DA0CF3"/>
    <w:rsid w:val="00DA410D"/>
    <w:rsid w:val="00DA42AE"/>
    <w:rsid w:val="00DB13E0"/>
    <w:rsid w:val="00DB28C0"/>
    <w:rsid w:val="00DB3133"/>
    <w:rsid w:val="00DB3787"/>
    <w:rsid w:val="00DB3979"/>
    <w:rsid w:val="00DB3DB9"/>
    <w:rsid w:val="00DC2FD2"/>
    <w:rsid w:val="00DC6BEA"/>
    <w:rsid w:val="00DC6FE0"/>
    <w:rsid w:val="00DD16EC"/>
    <w:rsid w:val="00DD7350"/>
    <w:rsid w:val="00DE22C3"/>
    <w:rsid w:val="00DE3279"/>
    <w:rsid w:val="00DE4949"/>
    <w:rsid w:val="00DE5AB4"/>
    <w:rsid w:val="00DE6953"/>
    <w:rsid w:val="00DF1673"/>
    <w:rsid w:val="00E00012"/>
    <w:rsid w:val="00E03CCA"/>
    <w:rsid w:val="00E0491E"/>
    <w:rsid w:val="00E24692"/>
    <w:rsid w:val="00E32643"/>
    <w:rsid w:val="00E34D95"/>
    <w:rsid w:val="00E42B1D"/>
    <w:rsid w:val="00E472B6"/>
    <w:rsid w:val="00E47701"/>
    <w:rsid w:val="00E52064"/>
    <w:rsid w:val="00E52DE4"/>
    <w:rsid w:val="00E54940"/>
    <w:rsid w:val="00E56998"/>
    <w:rsid w:val="00E679D3"/>
    <w:rsid w:val="00E70F42"/>
    <w:rsid w:val="00E80D2A"/>
    <w:rsid w:val="00E84B73"/>
    <w:rsid w:val="00E86F25"/>
    <w:rsid w:val="00E93F7C"/>
    <w:rsid w:val="00E9465E"/>
    <w:rsid w:val="00E962D1"/>
    <w:rsid w:val="00EB080B"/>
    <w:rsid w:val="00EB11D2"/>
    <w:rsid w:val="00EB1788"/>
    <w:rsid w:val="00EB2F12"/>
    <w:rsid w:val="00EB598A"/>
    <w:rsid w:val="00EB5B50"/>
    <w:rsid w:val="00EC1A9D"/>
    <w:rsid w:val="00ED2BE8"/>
    <w:rsid w:val="00ED3419"/>
    <w:rsid w:val="00ED4D27"/>
    <w:rsid w:val="00ED64BE"/>
    <w:rsid w:val="00ED6D0B"/>
    <w:rsid w:val="00EE4F1B"/>
    <w:rsid w:val="00EE6AB0"/>
    <w:rsid w:val="00EF7620"/>
    <w:rsid w:val="00F00296"/>
    <w:rsid w:val="00F066D9"/>
    <w:rsid w:val="00F134DF"/>
    <w:rsid w:val="00F21DB9"/>
    <w:rsid w:val="00F225E4"/>
    <w:rsid w:val="00F22991"/>
    <w:rsid w:val="00F2439F"/>
    <w:rsid w:val="00F253E8"/>
    <w:rsid w:val="00F276B5"/>
    <w:rsid w:val="00F323FF"/>
    <w:rsid w:val="00F36678"/>
    <w:rsid w:val="00F3757C"/>
    <w:rsid w:val="00F47D2A"/>
    <w:rsid w:val="00F52D06"/>
    <w:rsid w:val="00F6198D"/>
    <w:rsid w:val="00F630A4"/>
    <w:rsid w:val="00F65CF8"/>
    <w:rsid w:val="00F7228A"/>
    <w:rsid w:val="00F85B35"/>
    <w:rsid w:val="00F95995"/>
    <w:rsid w:val="00FA27ED"/>
    <w:rsid w:val="00FA5DD0"/>
    <w:rsid w:val="00FA669F"/>
    <w:rsid w:val="00FB0092"/>
    <w:rsid w:val="00FB43AF"/>
    <w:rsid w:val="00FC2799"/>
    <w:rsid w:val="00FC4274"/>
    <w:rsid w:val="00FC4973"/>
    <w:rsid w:val="00FD0C24"/>
    <w:rsid w:val="00FD0C85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372A83"/>
  <w15:docId w15:val="{C7A08C55-8092-4021-A907-90166C39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2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72E2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lang w:val="lv-LV"/>
    </w:rPr>
  </w:style>
  <w:style w:type="paragraph" w:styleId="Subtitle">
    <w:name w:val="Subtitle"/>
    <w:basedOn w:val="Normal"/>
    <w:qFormat/>
    <w:rsid w:val="007972E2"/>
    <w:pPr>
      <w:widowControl w:val="0"/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lang w:val="lv-LV"/>
    </w:rPr>
  </w:style>
  <w:style w:type="paragraph" w:styleId="BodyText">
    <w:name w:val="Body Text"/>
    <w:basedOn w:val="Normal"/>
    <w:rsid w:val="007972E2"/>
    <w:pPr>
      <w:widowControl w:val="0"/>
      <w:autoSpaceDE w:val="0"/>
      <w:autoSpaceDN w:val="0"/>
      <w:adjustRightInd w:val="0"/>
      <w:jc w:val="both"/>
    </w:pPr>
    <w:rPr>
      <w:color w:val="000000"/>
      <w:szCs w:val="20"/>
      <w:lang w:val="lv-LV"/>
    </w:rPr>
  </w:style>
  <w:style w:type="character" w:styleId="PageNumber">
    <w:name w:val="page number"/>
    <w:basedOn w:val="DefaultParagraphFont"/>
    <w:rsid w:val="007972E2"/>
  </w:style>
  <w:style w:type="paragraph" w:styleId="Footer">
    <w:name w:val="footer"/>
    <w:basedOn w:val="Normal"/>
    <w:link w:val="FooterChar"/>
    <w:uiPriority w:val="99"/>
    <w:rsid w:val="007972E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sid w:val="001E1323"/>
    <w:pPr>
      <w:spacing w:after="120" w:line="480" w:lineRule="auto"/>
    </w:pPr>
  </w:style>
  <w:style w:type="paragraph" w:styleId="BodyText3">
    <w:name w:val="Body Text 3"/>
    <w:basedOn w:val="Normal"/>
    <w:rsid w:val="001E132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243B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uiPriority w:val="99"/>
    <w:rsid w:val="00A4772B"/>
    <w:pPr>
      <w:ind w:left="720"/>
    </w:pPr>
    <w:rPr>
      <w:rFonts w:eastAsia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437B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B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080B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B83FA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597F01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2BD0"/>
    <w:rPr>
      <w:rFonts w:ascii="Arial" w:hAnsi="Arial" w:cs="Arial"/>
    </w:rPr>
  </w:style>
  <w:style w:type="paragraph" w:styleId="FootnoteText">
    <w:name w:val="footnote text"/>
    <w:basedOn w:val="Normal"/>
    <w:link w:val="FootnoteTextChar1"/>
    <w:uiPriority w:val="99"/>
    <w:semiHidden/>
    <w:rsid w:val="00060223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semiHidden/>
    <w:rsid w:val="00060223"/>
    <w:rPr>
      <w:lang w:val="en-GB"/>
    </w:rPr>
  </w:style>
  <w:style w:type="character" w:customStyle="1" w:styleId="FootnoteTextChar1">
    <w:name w:val="Footnote Text Char1"/>
    <w:link w:val="FootnoteText"/>
    <w:uiPriority w:val="99"/>
    <w:semiHidden/>
    <w:locked/>
    <w:rsid w:val="00060223"/>
    <w:rPr>
      <w:lang w:val="en-AU"/>
    </w:rPr>
  </w:style>
  <w:style w:type="character" w:styleId="FootnoteReference">
    <w:name w:val="footnote reference"/>
    <w:uiPriority w:val="99"/>
    <w:semiHidden/>
    <w:rsid w:val="0006022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370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7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70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7098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0D61"/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C1A9D"/>
    <w:rPr>
      <w:b/>
      <w:bCs/>
    </w:rPr>
  </w:style>
  <w:style w:type="paragraph" w:customStyle="1" w:styleId="Body">
    <w:name w:val="Body"/>
    <w:rsid w:val="002666A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lv-LV" w:eastAsia="lv-LV"/>
    </w:rPr>
  </w:style>
  <w:style w:type="paragraph" w:styleId="Revision">
    <w:name w:val="Revision"/>
    <w:hidden/>
    <w:uiPriority w:val="99"/>
    <w:semiHidden/>
    <w:rsid w:val="00F3757C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1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7406-C1A7-4E24-A497-971253AE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2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nošanās Nr</vt:lpstr>
      <vt:lpstr>Vienošanās Nr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šanās Nr</dc:title>
  <dc:subject/>
  <dc:creator>andris</dc:creator>
  <cp:keywords/>
  <dc:description/>
  <cp:lastModifiedBy>Santa Roze</cp:lastModifiedBy>
  <cp:revision>3</cp:revision>
  <cp:lastPrinted>2019-11-27T12:19:00Z</cp:lastPrinted>
  <dcterms:created xsi:type="dcterms:W3CDTF">2023-11-15T06:45:00Z</dcterms:created>
  <dcterms:modified xsi:type="dcterms:W3CDTF">2023-11-15T06:45:00Z</dcterms:modified>
</cp:coreProperties>
</file>